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0D7E2C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D7E2C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0D7E2C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0D7E2C" w:rsidRDefault="008822CA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1EF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</w:t>
            </w:r>
            <w:r w:rsidR="004547F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="00F42E67"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D7E2C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72171A" w:rsidRPr="000D7E2C" w:rsidRDefault="0072171A" w:rsidP="00DE4D0F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0D7E2C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C459AF" w:rsidRPr="000D7E2C" w:rsidRDefault="00C459AF" w:rsidP="00BB01E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C459AF" w:rsidRPr="000D7E2C" w:rsidRDefault="00C459AF" w:rsidP="00C459A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C459AF" w:rsidRPr="000D7E2C" w:rsidRDefault="00C459AF" w:rsidP="00BB01E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0D7E2C" w:rsidRDefault="00C459AF" w:rsidP="00C459AF">
      <w:pPr>
        <w:pStyle w:val="Nagwek5"/>
        <w:spacing w:before="0" w:beforeAutospacing="0" w:after="0" w:afterAutospacing="0"/>
        <w:ind w:left="0"/>
      </w:pPr>
      <w:r w:rsidRPr="000D7E2C">
        <w:t>CZĘŚĆ I – WĘDLINY WIEPRZOWO-WOŁOWE I DROBIOWE - dostawa do Centrum Szkolenia Policji w Legionowie</w:t>
      </w:r>
    </w:p>
    <w:p w:rsidR="00C459AF" w:rsidRPr="000D7E2C" w:rsidRDefault="00C459AF" w:rsidP="00C459AF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789"/>
        <w:gridCol w:w="567"/>
        <w:gridCol w:w="709"/>
        <w:gridCol w:w="1275"/>
        <w:gridCol w:w="1560"/>
        <w:gridCol w:w="992"/>
      </w:tblGrid>
      <w:tr w:rsidR="00C459AF" w:rsidRPr="000D7E2C" w:rsidTr="00E66687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0D7E2C" w:rsidRDefault="00C459AF" w:rsidP="003B6A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E6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aleron</w:t>
            </w:r>
            <w:r>
              <w:rPr>
                <w:sz w:val="20"/>
                <w:szCs w:val="20"/>
              </w:rPr>
              <w:t xml:space="preserve"> wi</w:t>
            </w:r>
            <w:r w:rsidR="00D74B3B">
              <w:rPr>
                <w:sz w:val="20"/>
                <w:szCs w:val="20"/>
              </w:rPr>
              <w:t xml:space="preserve">eprzowy - </w:t>
            </w:r>
            <w:r w:rsidRPr="00C1541A">
              <w:rPr>
                <w:sz w:val="20"/>
                <w:szCs w:val="20"/>
              </w:rPr>
              <w:t>gat. I, wędzony, g</w:t>
            </w:r>
            <w:r>
              <w:rPr>
                <w:sz w:val="20"/>
                <w:szCs w:val="20"/>
              </w:rPr>
              <w:t>otowany, bez osłonki barierowej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9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Boczek </w:t>
            </w:r>
            <w:r w:rsidR="00D74B3B">
              <w:rPr>
                <w:sz w:val="20"/>
                <w:szCs w:val="20"/>
              </w:rPr>
              <w:t xml:space="preserve">wieprzowy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y, parzony, bez żeber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myśliw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a, cienk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</w:t>
            </w:r>
            <w:r>
              <w:rPr>
                <w:sz w:val="20"/>
                <w:szCs w:val="20"/>
              </w:rPr>
              <w:t>podsuszana, z mięsa wieprzowego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sucha, wieprzowo-woł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w</w:t>
            </w:r>
            <w:r>
              <w:rPr>
                <w:sz w:val="20"/>
                <w:szCs w:val="20"/>
              </w:rPr>
              <w:t>a, parzona, średniorozdrobni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podwawels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1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Ogonówka</w:t>
            </w:r>
            <w:r w:rsidRPr="00C1541A">
              <w:rPr>
                <w:sz w:val="20"/>
                <w:szCs w:val="20"/>
              </w:rPr>
              <w:t xml:space="preserve"> wiep</w:t>
            </w:r>
            <w:r w:rsidR="00D74B3B">
              <w:rPr>
                <w:sz w:val="20"/>
                <w:szCs w:val="20"/>
              </w:rPr>
              <w:t xml:space="preserve">rzowa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</w:t>
            </w:r>
            <w:r>
              <w:rPr>
                <w:sz w:val="20"/>
                <w:szCs w:val="20"/>
              </w:rPr>
              <w:t>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z indy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rolada</w:t>
            </w:r>
            <w:r>
              <w:rPr>
                <w:sz w:val="20"/>
                <w:szCs w:val="20"/>
              </w:rPr>
              <w:t xml:space="preserve"> </w:t>
            </w:r>
            <w:r w:rsidR="00D74B3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czak gotowany - </w:t>
            </w:r>
            <w:r w:rsidR="00E66687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="00D74B3B">
              <w:rPr>
                <w:sz w:val="20"/>
                <w:szCs w:val="20"/>
              </w:rPr>
              <w:t xml:space="preserve"> wieprzowe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alnej osłon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wieprzowy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ieczony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mi - </w:t>
            </w:r>
            <w:r w:rsidR="00E66687" w:rsidRPr="00C1541A">
              <w:rPr>
                <w:sz w:val="20"/>
                <w:szCs w:val="20"/>
              </w:rPr>
              <w:t>gat.</w:t>
            </w:r>
            <w:r w:rsidR="00E66687" w:rsidRPr="00C1541A">
              <w:rPr>
                <w:b/>
                <w:sz w:val="20"/>
                <w:szCs w:val="20"/>
              </w:rPr>
              <w:t xml:space="preserve"> </w:t>
            </w:r>
            <w:r w:rsidR="00E66687">
              <w:rPr>
                <w:sz w:val="20"/>
                <w:szCs w:val="20"/>
              </w:rPr>
              <w:t>I, cienkie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1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</w:t>
            </w:r>
            <w:r w:rsidRPr="00C1541A">
              <w:rPr>
                <w:sz w:val="20"/>
                <w:szCs w:val="20"/>
              </w:rPr>
              <w:t xml:space="preserve"> wiepr</w:t>
            </w:r>
            <w:r w:rsidR="00D74B3B">
              <w:rPr>
                <w:sz w:val="20"/>
                <w:szCs w:val="20"/>
              </w:rPr>
              <w:t xml:space="preserve">zowa - </w:t>
            </w:r>
            <w:r>
              <w:rPr>
                <w:sz w:val="20"/>
                <w:szCs w:val="20"/>
              </w:rPr>
              <w:t>gat. I, wędzona, gotowa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dębicka</w:t>
            </w:r>
            <w:r w:rsidR="00D74B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eprzowa </w:t>
            </w:r>
            <w:r w:rsidR="00D74B3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jska</w:t>
            </w:r>
            <w:r w:rsidR="00D74B3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staropolska</w:t>
            </w:r>
            <w:r>
              <w:rPr>
                <w:sz w:val="20"/>
                <w:szCs w:val="20"/>
              </w:rPr>
              <w:t xml:space="preserve"> </w:t>
            </w:r>
            <w:r w:rsidR="00D74B3B"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Wędzonka krotoszyńsk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dziuk - </w:t>
            </w:r>
            <w:r w:rsidR="00E66687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ceson drobiowy - </w:t>
            </w:r>
            <w:r w:rsidR="00E66687"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I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>krojona w cienkie plasterki</w:t>
            </w:r>
            <w:r w:rsidRPr="00C1541A">
              <w:rPr>
                <w:b/>
                <w:sz w:val="20"/>
                <w:szCs w:val="20"/>
              </w:rPr>
              <w:t xml:space="preserve">, </w:t>
            </w:r>
            <w:r w:rsidRPr="00C1541A">
              <w:rPr>
                <w:sz w:val="20"/>
                <w:szCs w:val="20"/>
              </w:rPr>
              <w:t>z mięsa wieprzowego,</w:t>
            </w:r>
            <w:r w:rsidRPr="00C1541A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 xml:space="preserve">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krakowska - </w:t>
            </w:r>
            <w:r w:rsidR="00E66687" w:rsidRPr="00C1541A">
              <w:rPr>
                <w:sz w:val="20"/>
                <w:szCs w:val="20"/>
              </w:rPr>
              <w:t xml:space="preserve">gat. I, krojona w cienkie plasterki, sucha, wieprzowo-wołowa, opakowanie jednostkowe o wadze netto 100 g, hermetycznie </w:t>
            </w:r>
            <w:r w:rsidR="00E66687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 wieprzowe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 xml:space="preserve">gat. I, suche, opakowanie jednostkowe o wadze netto 10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EF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ędwica sopocka - </w:t>
            </w:r>
            <w:r w:rsidR="00E66687" w:rsidRPr="00C1541A">
              <w:rPr>
                <w:sz w:val="20"/>
                <w:szCs w:val="20"/>
              </w:rPr>
              <w:t>gat.</w:t>
            </w:r>
            <w:r w:rsidR="00E66687" w:rsidRPr="00C1541A">
              <w:rPr>
                <w:b/>
                <w:sz w:val="20"/>
                <w:szCs w:val="20"/>
              </w:rPr>
              <w:t xml:space="preserve"> </w:t>
            </w:r>
            <w:r w:rsidR="00E66687" w:rsidRPr="00C1541A">
              <w:rPr>
                <w:sz w:val="20"/>
                <w:szCs w:val="20"/>
              </w:rPr>
              <w:t xml:space="preserve">I, krojona w cienkie plasterki, opakowanie jednostkowe o wadze netto 100 g, hermetycznie </w:t>
            </w:r>
            <w:r w:rsidR="00E66687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konserwowa</w:t>
            </w:r>
            <w:r w:rsidR="00D74B3B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opakowanie jednostkowe o wadze netto 2 - 5 k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3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ztet drobiowy - </w:t>
            </w:r>
            <w:r w:rsidR="00E66687">
              <w:rPr>
                <w:sz w:val="20"/>
                <w:szCs w:val="20"/>
              </w:rPr>
              <w:t xml:space="preserve">opakowanie jednostkowe </w:t>
            </w:r>
            <w:r w:rsidR="00E66687"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4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193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Pr="000D7E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789" w:type="dxa"/>
            <w:vAlign w:val="center"/>
          </w:tcPr>
          <w:p w:rsidR="00E66687" w:rsidRPr="00C1541A" w:rsidRDefault="00D74B3B" w:rsidP="00E666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serwa turystyczna wieprzowa - </w:t>
            </w:r>
            <w:r w:rsidR="00E66687"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B41CEC">
        <w:trPr>
          <w:trHeight w:val="401"/>
        </w:trPr>
        <w:tc>
          <w:tcPr>
            <w:tcW w:w="1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C459AF" w:rsidRPr="000D7E2C" w:rsidRDefault="00C459AF" w:rsidP="00C459AF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D35D7" w:rsidRPr="000D7E2C" w:rsidRDefault="001D35D7" w:rsidP="00C459AF">
      <w:pPr>
        <w:rPr>
          <w:rFonts w:cs="Times New Roman"/>
          <w:sz w:val="20"/>
          <w:szCs w:val="20"/>
        </w:rPr>
      </w:pPr>
    </w:p>
    <w:p w:rsidR="00C459AF" w:rsidRPr="000D7E2C" w:rsidRDefault="00C459AF" w:rsidP="00C459A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Termin przydatności do spożycia:</w:t>
      </w:r>
    </w:p>
    <w:p w:rsidR="00843618" w:rsidRPr="00843618" w:rsidRDefault="00942526" w:rsidP="0084361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- </w:t>
      </w:r>
      <w:r w:rsidR="00843618" w:rsidRPr="00843618">
        <w:rPr>
          <w:rFonts w:cs="Times New Roman"/>
          <w:sz w:val="20"/>
          <w:szCs w:val="20"/>
        </w:rPr>
        <w:t>pozycja 7 – minimum 3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0, 15, 16, 17, 18, 22 – minimum 5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1, 2, 8, 9, 11, 12, 20, 21, 23, 24, 25, 27 – minimum 7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5, 6, 13, 14, 19 – minimum 10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, 4, 26, 28, 29, 30, 31 – minimum 14 dni od daty dostawy,</w:t>
      </w:r>
    </w:p>
    <w:p w:rsidR="00843618" w:rsidRPr="00843618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2 – minimum 2 miesiące od daty dostawy,</w:t>
      </w:r>
    </w:p>
    <w:p w:rsidR="00843618" w:rsidRPr="000D7E2C" w:rsidRDefault="00843618" w:rsidP="00942526">
      <w:pPr>
        <w:ind w:firstLine="284"/>
        <w:rPr>
          <w:rFonts w:cs="Times New Roman"/>
          <w:sz w:val="20"/>
          <w:szCs w:val="20"/>
        </w:rPr>
      </w:pPr>
      <w:r w:rsidRPr="00843618">
        <w:rPr>
          <w:rFonts w:cs="Times New Roman"/>
          <w:sz w:val="20"/>
          <w:szCs w:val="20"/>
        </w:rPr>
        <w:t>- pozycja 33, 34 – minimum 8 miesięcy od daty dostawy.</w:t>
      </w:r>
    </w:p>
    <w:p w:rsidR="00C459AF" w:rsidRPr="000D7E2C" w:rsidRDefault="00C459AF" w:rsidP="00C459A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2. Zamówienie realizowane będzie partiami (trzy razy w tygodniu: poniedziałek, środa, piątek).</w:t>
      </w:r>
    </w:p>
    <w:p w:rsidR="00C459AF" w:rsidRPr="000D7E2C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C459AF" w:rsidRPr="000D7E2C" w:rsidRDefault="00C459AF" w:rsidP="00C459AF">
      <w:pPr>
        <w:pStyle w:val="Nagwek5"/>
        <w:ind w:left="0"/>
        <w:rPr>
          <w:i/>
        </w:rPr>
      </w:pPr>
      <w:r w:rsidRPr="000D7E2C">
        <w:t>CZĘŚĆ I – WĘDLINY WIEPRZOWO-WOŁOWE I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0D7E2C" w:rsidRDefault="00C459AF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0D7E2C" w:rsidRDefault="00C459AF" w:rsidP="00C459A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…</w:t>
      </w:r>
      <w:r w:rsidR="00CC6BF4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.</w:t>
      </w: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CC6BF4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</w:p>
    <w:p w:rsidR="00C459AF" w:rsidRPr="000D7E2C" w:rsidRDefault="00C459AF" w:rsidP="00C459A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.</w:t>
      </w:r>
      <w:r w:rsidR="00CC6BF4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0D7E2C" w:rsidRDefault="00B903D1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CC6BF4" w:rsidRPr="000D7E2C" w:rsidRDefault="00CC6BF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CC6BF4" w:rsidRPr="000D7E2C" w:rsidRDefault="00CC6BF4" w:rsidP="00E94941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Default="00D1764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Default="00D1764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Pr="000D7E2C" w:rsidRDefault="00D17643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Pr="000D7E2C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Pr="000D7E2C" w:rsidRDefault="00942526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903D1" w:rsidRPr="000D7E2C" w:rsidRDefault="00B903D1" w:rsidP="00E94941">
      <w:pPr>
        <w:widowControl/>
        <w:textAlignment w:val="auto"/>
        <w:rPr>
          <w:rFonts w:cs="Times New Roman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0D7E2C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52F29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="004547F5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0D7E2C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8356C" w:rsidRPr="000D7E2C" w:rsidRDefault="00B8356C" w:rsidP="00D9740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0B5486" w:rsidRPr="000D7E2C" w:rsidRDefault="000B5486" w:rsidP="000B548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0B5486" w:rsidRPr="000D7E2C" w:rsidRDefault="000B5486" w:rsidP="000B548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B5486" w:rsidRPr="000D7E2C" w:rsidRDefault="000B5486" w:rsidP="00CC6BF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</w:pPr>
      <w:r w:rsidRPr="000D7E2C">
        <w:rPr>
          <w:bCs w:val="0"/>
        </w:rPr>
        <w:t>CZĘŚĆ II – MIĘSO WIEPRZOWE, WOŁOWE, TŁUSZCZE - dostawa do Centrum Szkolenia Policji w Legionowie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789"/>
        <w:gridCol w:w="567"/>
        <w:gridCol w:w="709"/>
        <w:gridCol w:w="1417"/>
        <w:gridCol w:w="1559"/>
        <w:gridCol w:w="920"/>
        <w:gridCol w:w="73"/>
      </w:tblGrid>
      <w:tr w:rsidR="000B5486" w:rsidRPr="000D7E2C" w:rsidTr="004547F5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0D7E2C" w:rsidRDefault="000B5486" w:rsidP="00CC6B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4547F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tcBorders>
              <w:top w:val="single" w:sz="4" w:space="0" w:color="000000"/>
            </w:tcBorders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C1541A">
                <w:rPr>
                  <w:sz w:val="20"/>
                  <w:szCs w:val="20"/>
                </w:rPr>
                <w:t>1 cm</w:t>
              </w:r>
            </w:smartTag>
            <w:r>
              <w:rPr>
                <w:sz w:val="20"/>
                <w:szCs w:val="20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4 3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</w:t>
            </w:r>
            <w:r>
              <w:rPr>
                <w:sz w:val="20"/>
                <w:szCs w:val="20"/>
              </w:rPr>
              <w:t>iemrożony, bez tłuszczu i 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 0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</w:t>
            </w:r>
            <w:r>
              <w:rPr>
                <w:sz w:val="20"/>
                <w:szCs w:val="20"/>
              </w:rPr>
              <w:t>kości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 500</w:t>
            </w:r>
          </w:p>
        </w:tc>
        <w:tc>
          <w:tcPr>
            <w:tcW w:w="1417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1 cm grubości</w:t>
            </w:r>
            <w:r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świeża, niemrożona, bez skór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45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vAlign w:val="center"/>
          </w:tcPr>
          <w:p w:rsidR="00E66687" w:rsidRPr="000D7E2C" w:rsidRDefault="00E66687" w:rsidP="00E66687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8789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 </w:t>
            </w:r>
            <w:smartTag w:uri="urn:schemas-microsoft-com:office:smarttags" w:element="metricconverter">
              <w:smartTagPr>
                <w:attr w:name="ProductID" w:val="-3 kg"/>
              </w:smartTagPr>
              <w:r w:rsidRPr="00C1541A">
                <w:rPr>
                  <w:sz w:val="20"/>
                  <w:szCs w:val="20"/>
                </w:rPr>
                <w:t>-3 kg</w:t>
              </w:r>
            </w:smartTag>
            <w:r w:rsidRPr="00C1541A">
              <w:rPr>
                <w:sz w:val="20"/>
                <w:szCs w:val="20"/>
              </w:rPr>
              <w:t>, pakowany w pergamin lub przeźroczystą folię spożywc</w:t>
            </w:r>
            <w:r>
              <w:rPr>
                <w:sz w:val="20"/>
                <w:szCs w:val="20"/>
              </w:rPr>
              <w:t>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 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B41CEC">
        <w:trPr>
          <w:gridAfter w:val="1"/>
          <w:wAfter w:w="73" w:type="dxa"/>
          <w:trHeight w:val="323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0B5486" w:rsidRPr="000D7E2C" w:rsidRDefault="000B5486" w:rsidP="000B548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AE2EAB" w:rsidRPr="000D7E2C" w:rsidRDefault="00AE2EAB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AC739C">
      <w:pPr>
        <w:pStyle w:val="Akapitzlist"/>
        <w:numPr>
          <w:ilvl w:val="1"/>
          <w:numId w:val="28"/>
        </w:numPr>
        <w:tabs>
          <w:tab w:val="clear" w:pos="1068"/>
          <w:tab w:val="num" w:pos="284"/>
        </w:tabs>
        <w:spacing w:after="0" w:line="240" w:lineRule="auto"/>
        <w:ind w:hanging="1068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:</w:t>
      </w:r>
      <w:r w:rsidR="00E07F97" w:rsidRPr="000D7E2C">
        <w:rPr>
          <w:rFonts w:ascii="Times New Roman" w:hAnsi="Times New Roman" w:cs="Times New Roman"/>
          <w:sz w:val="20"/>
          <w:szCs w:val="20"/>
        </w:rPr>
        <w:t xml:space="preserve"> </w:t>
      </w:r>
      <w:r w:rsidRPr="000D7E2C">
        <w:rPr>
          <w:rFonts w:ascii="Times New Roman" w:hAnsi="Times New Roman" w:cs="Times New Roman"/>
          <w:sz w:val="20"/>
          <w:szCs w:val="20"/>
        </w:rPr>
        <w:t>pozycja</w:t>
      </w:r>
      <w:r w:rsidR="00E07F97" w:rsidRPr="000D7E2C">
        <w:rPr>
          <w:rFonts w:ascii="Times New Roman" w:hAnsi="Times New Roman" w:cs="Times New Roman"/>
          <w:sz w:val="20"/>
          <w:szCs w:val="20"/>
        </w:rPr>
        <w:t xml:space="preserve"> 7 – 3 miesiące od daty dostawy, pozostałe pozycje – 3 dni od daty dostawy.</w:t>
      </w:r>
    </w:p>
    <w:p w:rsidR="000B5486" w:rsidRPr="000D7E2C" w:rsidRDefault="000B5486" w:rsidP="00AC739C">
      <w:pPr>
        <w:pStyle w:val="Akapitzlist"/>
        <w:numPr>
          <w:ilvl w:val="1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Zamówienie realizowane będzie partiami (trzy razy w tygodniu: poniedziałek, środa, piątek).</w:t>
      </w:r>
    </w:p>
    <w:p w:rsidR="000B5486" w:rsidRPr="000D7E2C" w:rsidRDefault="000B5486" w:rsidP="00AC739C">
      <w:pPr>
        <w:pStyle w:val="Tekstpodstawowywcity2"/>
        <w:numPr>
          <w:ilvl w:val="1"/>
          <w:numId w:val="28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Pozycja 1, 2, 3, 4 – </w:t>
      </w:r>
      <w:r w:rsidR="00942526" w:rsidRPr="00942526">
        <w:rPr>
          <w:rFonts w:cs="Times New Roman"/>
          <w:sz w:val="20"/>
          <w:szCs w:val="20"/>
        </w:rPr>
        <w:t>konsystencja – jędrna, elastyczna, zapach – swoisty, barwa mięśni – jasnoróżowa do czerwonej, powierzchnia – czysta, gładka, niezakr</w:t>
      </w:r>
      <w:r w:rsidR="00942526">
        <w:rPr>
          <w:rFonts w:cs="Times New Roman"/>
          <w:sz w:val="20"/>
          <w:szCs w:val="20"/>
        </w:rPr>
        <w:t>wa</w:t>
      </w:r>
      <w:r w:rsidR="00942526" w:rsidRPr="00942526">
        <w:rPr>
          <w:rFonts w:cs="Times New Roman"/>
          <w:sz w:val="20"/>
          <w:szCs w:val="20"/>
        </w:rPr>
        <w:t>wiona, niepostrzępiona, bez opiłków kości, przekrwień, głębszych ponacinań, obcego zapachu, oślizgłości, zazielenienia mięsa, barwy ciemno krwistej.</w:t>
      </w:r>
    </w:p>
    <w:p w:rsidR="00942526" w:rsidRPr="00942526" w:rsidRDefault="000B5486" w:rsidP="00AC739C">
      <w:pPr>
        <w:pStyle w:val="Tekstpodstawowywcity2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sz w:val="20"/>
          <w:szCs w:val="20"/>
        </w:rPr>
        <w:t>Pozycja 5</w:t>
      </w:r>
      <w:r w:rsidR="00E07F97" w:rsidRPr="000D7E2C">
        <w:rPr>
          <w:rFonts w:cs="Times New Roman"/>
          <w:sz w:val="20"/>
          <w:szCs w:val="20"/>
        </w:rPr>
        <w:t xml:space="preserve"> </w:t>
      </w:r>
      <w:r w:rsidR="00942526">
        <w:rPr>
          <w:rFonts w:cs="Times New Roman"/>
          <w:sz w:val="20"/>
          <w:szCs w:val="20"/>
        </w:rPr>
        <w:t xml:space="preserve">– </w:t>
      </w:r>
      <w:r w:rsidR="00942526" w:rsidRPr="00942526">
        <w:rPr>
          <w:rFonts w:eastAsia="Times New Roman" w:cs="Times New Roman"/>
          <w:spacing w:val="-3"/>
          <w:kern w:val="0"/>
          <w:sz w:val="20"/>
          <w:szCs w:val="20"/>
          <w:lang w:eastAsia="ar-SA" w:bidi="ar-SA"/>
        </w:rPr>
        <w:t>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942526" w:rsidRPr="00942526" w:rsidRDefault="00942526" w:rsidP="0094252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0B5486" w:rsidRPr="000D7E2C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  <w:rPr>
          <w:bCs w:val="0"/>
        </w:rPr>
      </w:pPr>
      <w:r w:rsidRPr="000D7E2C">
        <w:rPr>
          <w:bCs w:val="0"/>
        </w:rPr>
        <w:t>CZĘŚĆ II – MIĘSO WIEPRZOWE, WOŁOWE, TŁUSZCZE - dostawa do Centrum Szkolenia Policji w Legionowie</w:t>
      </w:r>
    </w:p>
    <w:p w:rsidR="000B5486" w:rsidRPr="000D7E2C" w:rsidRDefault="000B5486" w:rsidP="000B5486">
      <w:pPr>
        <w:pStyle w:val="Nagwek5"/>
        <w:spacing w:before="0" w:beforeAutospacing="0" w:after="0" w:afterAutospacing="0"/>
        <w:ind w:left="0" w:hanging="142"/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B548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0D7E2C" w:rsidRDefault="000B548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B5486" w:rsidRPr="000D7E2C" w:rsidRDefault="000B5486" w:rsidP="000B548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</w:t>
      </w: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</w:t>
      </w:r>
      <w:r w:rsidR="00B41CEC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.</w:t>
      </w:r>
    </w:p>
    <w:p w:rsidR="000B5486" w:rsidRPr="000D7E2C" w:rsidRDefault="000B5486" w:rsidP="000B548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tym  </w:t>
      </w:r>
      <w:r w:rsidR="009D5359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Pr="000D7E2C" w:rsidRDefault="004F5ABD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0D7E2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42B47" w:rsidRPr="000D7E2C" w:rsidRDefault="004F5ABD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42526" w:rsidRDefault="00942526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Pr="000D7E2C" w:rsidRDefault="00D17643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B41CEC" w:rsidRPr="000D7E2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0D7E2C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42B47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0D7E2C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442B47" w:rsidRPr="000D7E2C" w:rsidRDefault="00442B47" w:rsidP="00442B47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7359D6" w:rsidRPr="000D7E2C" w:rsidRDefault="007359D6" w:rsidP="007359D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7359D6" w:rsidRPr="000D7E2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7359D6" w:rsidRPr="000D7E2C" w:rsidRDefault="00B41CEC" w:rsidP="00B41CEC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7359D6" w:rsidRPr="000D7E2C" w:rsidRDefault="007359D6" w:rsidP="007359D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7359D6" w:rsidRPr="000D7E2C" w:rsidRDefault="007359D6" w:rsidP="007359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7359D6" w:rsidRPr="000D7E2C" w:rsidRDefault="007359D6" w:rsidP="007359D6">
      <w:pPr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>CZĘŚĆ III – MIĘSO DROBIOWE - dostawa do Centrum Szkolenia Policji w Legionowie</w:t>
      </w:r>
    </w:p>
    <w:p w:rsidR="007359D6" w:rsidRPr="000D7E2C" w:rsidRDefault="007359D6" w:rsidP="007359D6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931"/>
        <w:gridCol w:w="567"/>
        <w:gridCol w:w="708"/>
        <w:gridCol w:w="1276"/>
        <w:gridCol w:w="1559"/>
        <w:gridCol w:w="930"/>
        <w:gridCol w:w="63"/>
      </w:tblGrid>
      <w:tr w:rsidR="007359D6" w:rsidRPr="000D7E2C" w:rsidTr="00E66687">
        <w:trPr>
          <w:cantSplit/>
          <w:trHeight w:val="6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0D7E2C" w:rsidRDefault="007359D6" w:rsidP="00B41C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tcBorders>
              <w:top w:val="single" w:sz="4" w:space="0" w:color="000000"/>
            </w:tcBorders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 2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605" w:type="dxa"/>
            <w:vAlign w:val="center"/>
          </w:tcPr>
          <w:p w:rsidR="00E66687" w:rsidRPr="000D7E2C" w:rsidRDefault="00E66687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931" w:type="dxa"/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ćwiartka bez kupr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i wygląd właściwy </w:t>
            </w:r>
            <w:r>
              <w:rPr>
                <w:sz w:val="20"/>
                <w:szCs w:val="20"/>
              </w:rPr>
              <w:br/>
            </w:r>
            <w:r w:rsidRPr="00C1541A">
              <w:rPr>
                <w:sz w:val="20"/>
                <w:szCs w:val="20"/>
              </w:rPr>
              <w:t>dla produ</w:t>
            </w:r>
            <w:r>
              <w:rPr>
                <w:sz w:val="20"/>
                <w:szCs w:val="20"/>
              </w:rPr>
              <w:t>ktu, waga 1 szt. udka 280-350 g</w:t>
            </w:r>
          </w:p>
        </w:tc>
        <w:tc>
          <w:tcPr>
            <w:tcW w:w="567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9D5359">
        <w:trPr>
          <w:gridAfter w:val="1"/>
          <w:wAfter w:w="63" w:type="dxa"/>
          <w:trHeight w:val="77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687" w:rsidRPr="000D7E2C" w:rsidRDefault="00E66687" w:rsidP="00E66687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7359D6" w:rsidRPr="000D7E2C" w:rsidRDefault="007359D6" w:rsidP="007359D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359D6" w:rsidRPr="000D7E2C" w:rsidRDefault="007359D6" w:rsidP="007359D6">
      <w:pPr>
        <w:pStyle w:val="Tekstprzypisudolnego"/>
        <w:ind w:hanging="142"/>
      </w:pPr>
    </w:p>
    <w:p w:rsidR="007359D6" w:rsidRPr="000D7E2C" w:rsidRDefault="007359D6" w:rsidP="00AC739C">
      <w:pPr>
        <w:pStyle w:val="Akapitzlist"/>
        <w:numPr>
          <w:ilvl w:val="2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</w:rPr>
        <w:t>Termin przydatności do spożycia 3 dni od daty dostawy.</w:t>
      </w:r>
    </w:p>
    <w:p w:rsidR="007359D6" w:rsidRPr="000D7E2C" w:rsidRDefault="007359D6" w:rsidP="00AC739C">
      <w:pPr>
        <w:pStyle w:val="Nagwek7"/>
        <w:numPr>
          <w:ilvl w:val="2"/>
          <w:numId w:val="28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Zamówienie realizowane będzie partiami (trzy razy w</w:t>
      </w:r>
      <w:r w:rsidR="00C77B1A"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ygodniu: poniedziałek, </w:t>
      </w:r>
      <w:r w:rsidRPr="000D7E2C">
        <w:rPr>
          <w:rFonts w:ascii="Times New Roman" w:hAnsi="Times New Roman" w:cs="Times New Roman"/>
          <w:i w:val="0"/>
          <w:color w:val="auto"/>
          <w:sz w:val="20"/>
          <w:szCs w:val="20"/>
        </w:rPr>
        <w:t>środa, piątek).</w:t>
      </w:r>
    </w:p>
    <w:p w:rsidR="004223DB" w:rsidRPr="004223DB" w:rsidRDefault="007359D6" w:rsidP="00AC739C">
      <w:pPr>
        <w:pStyle w:val="Akapitzlist"/>
        <w:numPr>
          <w:ilvl w:val="2"/>
          <w:numId w:val="28"/>
        </w:numPr>
        <w:tabs>
          <w:tab w:val="clear" w:pos="1428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D7E2C">
        <w:rPr>
          <w:rFonts w:ascii="Times New Roman" w:hAnsi="Times New Roman" w:cs="Times New Roman"/>
          <w:sz w:val="20"/>
          <w:szCs w:val="20"/>
          <w:lang w:eastAsia="ar-SA"/>
        </w:rPr>
        <w:t xml:space="preserve">Pozycje 1, 2 </w:t>
      </w:r>
      <w:r w:rsidRPr="000D7E2C">
        <w:rPr>
          <w:rFonts w:ascii="Times New Roman" w:hAnsi="Times New Roman" w:cs="Times New Roman"/>
          <w:sz w:val="20"/>
          <w:szCs w:val="20"/>
        </w:rPr>
        <w:t xml:space="preserve">– </w:t>
      </w:r>
      <w:r w:rsidR="004223DB" w:rsidRPr="004223DB">
        <w:rPr>
          <w:rFonts w:ascii="Times New Roman" w:hAnsi="Times New Roman" w:cs="Times New Roman"/>
          <w:sz w:val="20"/>
          <w:szCs w:val="20"/>
        </w:rPr>
        <w:t>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492FA4" w:rsidRPr="000D7E2C" w:rsidRDefault="004223DB" w:rsidP="00AC739C">
      <w:pPr>
        <w:pStyle w:val="Akapitzlist"/>
        <w:numPr>
          <w:ilvl w:val="2"/>
          <w:numId w:val="28"/>
        </w:numPr>
        <w:tabs>
          <w:tab w:val="clear" w:pos="1428"/>
          <w:tab w:val="num" w:pos="142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223DB">
        <w:rPr>
          <w:rFonts w:ascii="Times New Roman" w:hAnsi="Times New Roman" w:cs="Times New Roman"/>
          <w:sz w:val="20"/>
          <w:szCs w:val="20"/>
        </w:rPr>
        <w:t>Pozycje nr: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492FA4" w:rsidRDefault="00492FA4" w:rsidP="00492FA4">
      <w:pPr>
        <w:pStyle w:val="Tekstpodstawowywcity2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D17643" w:rsidRPr="000D7E2C" w:rsidRDefault="00D17643" w:rsidP="00492FA4">
      <w:pPr>
        <w:pStyle w:val="Tekstpodstawowywcity2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492FA4" w:rsidRPr="000D7E2C" w:rsidRDefault="00492FA4" w:rsidP="00492FA4">
      <w:pPr>
        <w:pStyle w:val="Tekstpodstawowywcity2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7359D6" w:rsidRPr="000D7E2C" w:rsidRDefault="007359D6" w:rsidP="005D558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hanging="14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7359D6" w:rsidRPr="000D7E2C" w:rsidRDefault="007359D6" w:rsidP="007359D6">
      <w:pPr>
        <w:pStyle w:val="Nagwek5"/>
        <w:ind w:left="0" w:hanging="142"/>
      </w:pPr>
      <w:r w:rsidRPr="000D7E2C">
        <w:t>CZĘŚĆ III – MIĘSO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7359D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0D7E2C" w:rsidRDefault="007359D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9D6" w:rsidRPr="000D7E2C" w:rsidRDefault="007359D6" w:rsidP="007359D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..</w:t>
      </w: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</w:t>
      </w:r>
      <w:r w:rsidR="009D5359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...</w:t>
      </w:r>
    </w:p>
    <w:p w:rsidR="007359D6" w:rsidRPr="000D7E2C" w:rsidRDefault="007359D6" w:rsidP="007359D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</w:t>
      </w:r>
      <w:r w:rsidR="009D5359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7359D6" w:rsidRPr="000D7E2C" w:rsidRDefault="007359D6" w:rsidP="007359D6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F5ABD" w:rsidRPr="000D7E2C" w:rsidRDefault="004F5ABD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D1D4C" w:rsidRPr="000D7E2C" w:rsidRDefault="002D1D4C" w:rsidP="002D1D4C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2D1D4C" w:rsidRPr="000D7E2C" w:rsidRDefault="002D1D4C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D5359" w:rsidRPr="000D7E2C" w:rsidRDefault="009D5359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492FA4" w:rsidRPr="000D7E2C" w:rsidRDefault="00492FA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E50D52" w:rsidRPr="000D7E2C" w:rsidRDefault="00E50D52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A250DE" w:rsidRPr="000D7E2C" w:rsidRDefault="00A250DE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A250DE" w:rsidRPr="000D7E2C" w:rsidRDefault="00A250DE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9F3FD3" w:rsidRPr="000D7E2C" w:rsidRDefault="009F3FD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0D7E2C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0D7E2C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E50D52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0D7E2C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AB35D0" w:rsidRPr="000D7E2C" w:rsidRDefault="00AB35D0" w:rsidP="00AB35D0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AB35D0" w:rsidRPr="000D7E2C" w:rsidRDefault="00AB35D0" w:rsidP="00AB35D0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B35D0" w:rsidRPr="000D7E2C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AB35D0" w:rsidRPr="000D7E2C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jc w:val="both"/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 xml:space="preserve">CZĘŚĆ </w:t>
      </w:r>
      <w:r w:rsidR="000D7E2C">
        <w:rPr>
          <w:rFonts w:cs="Times New Roman"/>
          <w:b/>
          <w:bCs/>
          <w:sz w:val="20"/>
          <w:szCs w:val="20"/>
        </w:rPr>
        <w:t>I</w:t>
      </w:r>
      <w:r w:rsidRPr="000D7E2C">
        <w:rPr>
          <w:rFonts w:cs="Times New Roman"/>
          <w:b/>
          <w:bCs/>
          <w:sz w:val="20"/>
          <w:szCs w:val="20"/>
        </w:rPr>
        <w:t>V – WĘDLINY WIEPRZOWO-WOŁOWE I DROBIOWE - d</w:t>
      </w:r>
      <w:r w:rsidRPr="000D7E2C">
        <w:rPr>
          <w:rFonts w:cs="Times New Roman"/>
          <w:b/>
          <w:sz w:val="20"/>
          <w:szCs w:val="20"/>
        </w:rPr>
        <w:t>ostawa do Wydziału Administracyjno-Gospodarczego w Sułkowicach</w:t>
      </w:r>
    </w:p>
    <w:p w:rsidR="00AB35D0" w:rsidRPr="000D7E2C" w:rsidRDefault="00AB35D0" w:rsidP="00AB35D0">
      <w:pPr>
        <w:pStyle w:val="Nagwek5"/>
        <w:spacing w:before="0" w:beforeAutospacing="0" w:after="0" w:afterAutospacing="0"/>
        <w:ind w:left="0" w:hanging="142"/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  <w:gridCol w:w="567"/>
        <w:gridCol w:w="1276"/>
        <w:gridCol w:w="1559"/>
        <w:gridCol w:w="930"/>
        <w:gridCol w:w="63"/>
      </w:tblGrid>
      <w:tr w:rsidR="00AB35D0" w:rsidRPr="000D7E2C" w:rsidTr="00E66687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0D7E2C" w:rsidRDefault="00AB35D0" w:rsidP="00A250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66687" w:rsidRPr="000D7E2C" w:rsidTr="00E6668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687" w:rsidRPr="00E66687" w:rsidRDefault="00E66687" w:rsidP="00E66687">
            <w:pPr>
              <w:jc w:val="center"/>
              <w:rPr>
                <w:sz w:val="16"/>
                <w:szCs w:val="16"/>
              </w:rPr>
            </w:pPr>
            <w:r w:rsidRPr="00E66687">
              <w:rPr>
                <w:sz w:val="16"/>
                <w:szCs w:val="16"/>
              </w:rPr>
              <w:t>7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</w:tcBorders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podwawelska - </w:t>
            </w:r>
            <w:r w:rsidR="000A7A15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śląska</w:t>
            </w:r>
            <w:r w:rsidR="00890A93">
              <w:rPr>
                <w:sz w:val="20"/>
                <w:szCs w:val="20"/>
              </w:rPr>
              <w:t xml:space="preserve"> - gat. I, </w:t>
            </w:r>
            <w:r>
              <w:rPr>
                <w:sz w:val="20"/>
                <w:szCs w:val="20"/>
              </w:rPr>
              <w:t>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banosy</w:t>
            </w:r>
            <w:r w:rsidR="00890A93">
              <w:rPr>
                <w:sz w:val="20"/>
                <w:szCs w:val="20"/>
              </w:rPr>
              <w:t xml:space="preserve"> wieprzowe - </w:t>
            </w:r>
            <w:r>
              <w:rPr>
                <w:sz w:val="20"/>
                <w:szCs w:val="20"/>
              </w:rPr>
              <w:t>gat. I, such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</w:t>
            </w:r>
            <w:r w:rsidRPr="00C1541A">
              <w:rPr>
                <w:sz w:val="20"/>
                <w:szCs w:val="20"/>
              </w:rPr>
              <w:t xml:space="preserve"> </w:t>
            </w:r>
            <w:r w:rsidRPr="00C1541A">
              <w:rPr>
                <w:b/>
                <w:sz w:val="20"/>
                <w:szCs w:val="20"/>
              </w:rPr>
              <w:t>wieprzowe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n</w:t>
            </w:r>
            <w:r>
              <w:rPr>
                <w:sz w:val="20"/>
                <w:szCs w:val="20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rówki cielęce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cienkie, długie, w natur</w:t>
            </w:r>
            <w:r>
              <w:rPr>
                <w:sz w:val="20"/>
                <w:szCs w:val="20"/>
              </w:rPr>
              <w:t>alnej osłonce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czeń rzymsk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biał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o</w:t>
            </w:r>
            <w:r>
              <w:rPr>
                <w:sz w:val="20"/>
                <w:szCs w:val="20"/>
              </w:rPr>
              <w:t>wa, surowa, średniorozdrobniona</w:t>
            </w:r>
          </w:p>
        </w:tc>
        <w:tc>
          <w:tcPr>
            <w:tcW w:w="567" w:type="dxa"/>
            <w:vAlign w:val="center"/>
          </w:tcPr>
          <w:p w:rsidR="000A7A15" w:rsidRPr="00C1541A" w:rsidRDefault="008E6E1C" w:rsidP="000A7A1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="000A7A15"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sopock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wieprz</w:t>
            </w:r>
            <w:r>
              <w:rPr>
                <w:sz w:val="20"/>
                <w:szCs w:val="20"/>
              </w:rPr>
              <w:t>owa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gotowan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ędzona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środkowy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</w:t>
            </w:r>
            <w:r w:rsidRPr="00C1541A">
              <w:rPr>
                <w:sz w:val="20"/>
                <w:szCs w:val="20"/>
              </w:rPr>
              <w:t xml:space="preserve"> wieprzowy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bez żeber, wędzony, parzon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szynk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</w:t>
            </w:r>
            <w:r>
              <w:rPr>
                <w:sz w:val="20"/>
                <w:szCs w:val="20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krakowska such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iełbasa żywieck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podsusza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8E6E1C" w:rsidP="000A7A1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</w:t>
            </w:r>
            <w:r w:rsidR="000A7A15" w:rsidRPr="00C1541A">
              <w:rPr>
                <w:sz w:val="20"/>
                <w:szCs w:val="20"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olędwica łososi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</w:t>
            </w:r>
            <w:r>
              <w:rPr>
                <w:sz w:val="20"/>
                <w:szCs w:val="20"/>
              </w:rPr>
              <w:t>. I, wieprzowa, surowa, węd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Golonka prasowan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ierś z indyka wędzon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Pasztet pieczony</w:t>
            </w:r>
            <w:r w:rsidR="00890A93"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gat. I, drobiowy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szanka - </w:t>
            </w:r>
            <w:r w:rsidR="000A7A15">
              <w:rPr>
                <w:sz w:val="20"/>
                <w:szCs w:val="20"/>
              </w:rPr>
              <w:t>gat. I, cienka, grycza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Myśliwska sucha</w:t>
            </w:r>
            <w:r w:rsidR="00890A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gat. I, parzona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zynka </w:t>
            </w:r>
            <w:r w:rsidR="00890A93">
              <w:rPr>
                <w:sz w:val="20"/>
                <w:szCs w:val="20"/>
              </w:rPr>
              <w:t xml:space="preserve">konserwowa - </w:t>
            </w:r>
            <w:r>
              <w:rPr>
                <w:sz w:val="20"/>
                <w:szCs w:val="20"/>
              </w:rPr>
              <w:t>gat. I, wieprzow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142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rankfruterki</w:t>
            </w:r>
            <w:r w:rsidRPr="00C1541A">
              <w:rPr>
                <w:sz w:val="20"/>
                <w:szCs w:val="20"/>
              </w:rPr>
              <w:t xml:space="preserve"> </w:t>
            </w:r>
            <w:r w:rsidR="00890A93">
              <w:rPr>
                <w:sz w:val="20"/>
                <w:szCs w:val="20"/>
              </w:rPr>
              <w:t xml:space="preserve">- </w:t>
            </w:r>
            <w:r w:rsidRPr="00C1541A">
              <w:rPr>
                <w:sz w:val="20"/>
                <w:szCs w:val="20"/>
              </w:rPr>
              <w:t>gat. I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142"/>
              <w:jc w:val="center"/>
              <w:textAlignment w:val="auto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3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staropolska - </w:t>
            </w:r>
            <w:r w:rsidR="000A7A15" w:rsidRPr="00C1541A">
              <w:rPr>
                <w:sz w:val="20"/>
                <w:szCs w:val="20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EE05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A7A15" w:rsidRPr="000D7E2C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ynka włoska - </w:t>
            </w:r>
            <w:r w:rsidR="000A7A15" w:rsidRPr="00C1541A">
              <w:rPr>
                <w:sz w:val="20"/>
                <w:szCs w:val="20"/>
              </w:rPr>
              <w:t xml:space="preserve">gat. I, </w:t>
            </w:r>
            <w:r w:rsidR="000A7A15" w:rsidRPr="00C1541A">
              <w:rPr>
                <w:b/>
                <w:sz w:val="20"/>
                <w:szCs w:val="20"/>
              </w:rPr>
              <w:t xml:space="preserve"> </w:t>
            </w:r>
            <w:r w:rsidR="000A7A15" w:rsidRPr="00C1541A">
              <w:rPr>
                <w:sz w:val="20"/>
                <w:szCs w:val="20"/>
              </w:rPr>
              <w:t>mięso wieprzowe z szynki, parzone, o niskiej zawartości tłuszczu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EE05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A7A15" w:rsidRPr="000D7E2C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łbasa krakowska</w:t>
            </w:r>
            <w:r w:rsidR="000A7A15"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0A7A15" w:rsidRPr="00C1541A">
              <w:rPr>
                <w:sz w:val="20"/>
                <w:szCs w:val="20"/>
              </w:rPr>
              <w:t>gat. I, krojona w cienkie plasterki, podsuszana, z mięsa wieprzowego, opakowanie jed</w:t>
            </w:r>
            <w:r w:rsidR="000A7A15">
              <w:rPr>
                <w:sz w:val="20"/>
                <w:szCs w:val="20"/>
              </w:rPr>
              <w:t xml:space="preserve">nostkowe o wadze netto 100 g - </w:t>
            </w:r>
            <w:r w:rsidR="000A7A15" w:rsidRPr="00C1541A">
              <w:rPr>
                <w:sz w:val="20"/>
                <w:szCs w:val="20"/>
              </w:rPr>
              <w:t xml:space="preserve">120 g, hermetycznie </w:t>
            </w:r>
            <w:r w:rsidR="000A7A15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9072" w:type="dxa"/>
            <w:vAlign w:val="center"/>
          </w:tcPr>
          <w:p w:rsidR="000A7A15" w:rsidRPr="00C1541A" w:rsidRDefault="000A7A15" w:rsidP="008E6E1C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konserwowa</w:t>
            </w:r>
            <w:r w:rsidR="00890A93">
              <w:rPr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gat. I, krojona w cienkie plasterki, z mięsa wieprzowego, opakowanie jednostk</w:t>
            </w:r>
            <w:r>
              <w:rPr>
                <w:sz w:val="20"/>
                <w:szCs w:val="20"/>
              </w:rPr>
              <w:t xml:space="preserve">owe </w:t>
            </w:r>
            <w:r w:rsidR="008E6E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wadze netto 100 g – </w:t>
            </w:r>
            <w:r w:rsidRPr="00C1541A">
              <w:rPr>
                <w:sz w:val="20"/>
                <w:szCs w:val="20"/>
              </w:rPr>
              <w:t xml:space="preserve">120 g, hermetycznie </w:t>
            </w:r>
            <w:r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a jałowcowa - </w:t>
            </w:r>
            <w:r w:rsidR="000A7A15" w:rsidRPr="00C1541A">
              <w:rPr>
                <w:sz w:val="20"/>
                <w:szCs w:val="20"/>
              </w:rPr>
              <w:t>gat. I, podsuszana, opakowanie jed</w:t>
            </w:r>
            <w:r w:rsidR="000A7A15">
              <w:rPr>
                <w:sz w:val="20"/>
                <w:szCs w:val="20"/>
              </w:rPr>
              <w:t xml:space="preserve">nostkowe o wadze netto 100 g - </w:t>
            </w:r>
            <w:r w:rsidR="000A7A15" w:rsidRPr="00C1541A">
              <w:rPr>
                <w:sz w:val="20"/>
                <w:szCs w:val="20"/>
              </w:rPr>
              <w:t xml:space="preserve">120 g, hermetycznie </w:t>
            </w:r>
            <w:r w:rsidR="000A7A15">
              <w:rPr>
                <w:sz w:val="20"/>
                <w:szCs w:val="20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rwa turystyczna wieprzowa</w:t>
            </w:r>
            <w:r w:rsidR="000A7A15" w:rsidRPr="00C15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0A7A15" w:rsidRPr="00C1541A">
              <w:rPr>
                <w:sz w:val="20"/>
                <w:szCs w:val="20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0A7A15" w:rsidRPr="000D7E2C" w:rsidTr="00EE0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A7A15" w:rsidRPr="000D7E2C" w:rsidRDefault="000A7A15" w:rsidP="00EE0515">
            <w:pPr>
              <w:widowControl/>
              <w:suppressAutoHyphens w:val="0"/>
              <w:autoSpaceDN/>
              <w:spacing w:line="320" w:lineRule="exact"/>
              <w:ind w:left="142" w:hanging="217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9072" w:type="dxa"/>
            <w:vAlign w:val="center"/>
          </w:tcPr>
          <w:p w:rsidR="000A7A15" w:rsidRPr="00C1541A" w:rsidRDefault="00890A93" w:rsidP="008E6E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ztet drobiowy</w:t>
            </w:r>
            <w:r w:rsidR="000A7A15" w:rsidRPr="00C154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0A7A15">
              <w:rPr>
                <w:sz w:val="20"/>
                <w:szCs w:val="20"/>
              </w:rPr>
              <w:t xml:space="preserve">opakowanie jednostkowe </w:t>
            </w:r>
            <w:r w:rsidR="000A7A15" w:rsidRPr="00C1541A">
              <w:rPr>
                <w:sz w:val="20"/>
                <w:szCs w:val="20"/>
              </w:rPr>
              <w:t>o wadze netto 100 - 135 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A7A15" w:rsidRPr="00C1541A" w:rsidRDefault="000A7A15" w:rsidP="000A7A15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AB35D0" w:rsidRPr="000D7E2C" w:rsidTr="00A250DE">
        <w:trPr>
          <w:gridAfter w:val="1"/>
          <w:wAfter w:w="63" w:type="dxa"/>
          <w:trHeight w:val="281"/>
        </w:trPr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0D7E2C" w:rsidRDefault="00AB35D0" w:rsidP="00FE70F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0D7E2C" w:rsidRDefault="00AB35D0" w:rsidP="00FE70F3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5D0" w:rsidRPr="000D7E2C" w:rsidRDefault="00AB35D0" w:rsidP="00FE70F3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2D4404" w:rsidRPr="000D7E2C" w:rsidRDefault="002D4404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606F3" w:rsidRPr="000D7E2C" w:rsidRDefault="000606F3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1446B" w:rsidRPr="00E66687" w:rsidRDefault="00AB35D0" w:rsidP="0071446B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T</w:t>
      </w:r>
      <w:r w:rsidR="0071446B" w:rsidRPr="00E66687">
        <w:rPr>
          <w:rFonts w:cs="Times New Roman"/>
          <w:sz w:val="20"/>
          <w:szCs w:val="20"/>
        </w:rPr>
        <w:t>ermin przydatności do spożycia: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7 - minimum 3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4, 5, 6 - minimum 4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1, 2, 12, 18, 19 - minimum 5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9, 11, 15, 16, 21, 23 - minimum 7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8, 10, 17, 24 - minimum 10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3, 13, 14, 20, 22, 25, 26, 27 - minimum 14 dni od daty dostawy,</w:t>
      </w:r>
    </w:p>
    <w:p w:rsidR="00E66687" w:rsidRPr="00E66687" w:rsidRDefault="00E66687" w:rsidP="00E66687">
      <w:pPr>
        <w:widowControl/>
        <w:ind w:firstLine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E66687">
        <w:rPr>
          <w:rFonts w:eastAsia="Times New Roman" w:cs="Times New Roman"/>
          <w:kern w:val="0"/>
          <w:sz w:val="20"/>
          <w:szCs w:val="20"/>
          <w:lang w:eastAsia="ar-SA" w:bidi="ar-SA"/>
        </w:rPr>
        <w:t>- pozycja 28, 29 - minimum 8 miesięcy od daty dostawy.</w:t>
      </w:r>
    </w:p>
    <w:p w:rsidR="00AB35D0" w:rsidRPr="00E66687" w:rsidRDefault="00AB35D0" w:rsidP="00AB35D0">
      <w:pPr>
        <w:ind w:left="180" w:hanging="180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Zamówienie realizowane będzie partiami (dwa razy w tygodniu: poniedziałek, czwartek).</w:t>
      </w:r>
    </w:p>
    <w:p w:rsidR="00AB35D0" w:rsidRPr="00E66687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283555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283555" w:rsidRPr="000D7E2C" w:rsidRDefault="00283555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0D7E2C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cs="Times New Roman"/>
          <w:b/>
          <w:bCs/>
          <w:sz w:val="20"/>
          <w:szCs w:val="20"/>
        </w:rPr>
        <w:t xml:space="preserve">CZĘŚĆ </w:t>
      </w:r>
      <w:r w:rsidR="000D7E2C">
        <w:rPr>
          <w:rFonts w:cs="Times New Roman"/>
          <w:b/>
          <w:bCs/>
          <w:sz w:val="20"/>
          <w:szCs w:val="20"/>
        </w:rPr>
        <w:t>I</w:t>
      </w:r>
      <w:r w:rsidRPr="000D7E2C">
        <w:rPr>
          <w:rFonts w:cs="Times New Roman"/>
          <w:b/>
          <w:bCs/>
          <w:sz w:val="20"/>
          <w:szCs w:val="20"/>
        </w:rPr>
        <w:t>V – WĘDLINY WIEPRZOWO-WOŁOWE I DROBIOWE - d</w:t>
      </w:r>
      <w:r w:rsidRPr="000D7E2C">
        <w:rPr>
          <w:rFonts w:cs="Times New Roman"/>
          <w:b/>
          <w:sz w:val="20"/>
          <w:szCs w:val="20"/>
        </w:rPr>
        <w:t>ostawa do Wydziału Administracyjno-Gospodarczego w Sułkowicach</w:t>
      </w:r>
    </w:p>
    <w:p w:rsidR="00AB35D0" w:rsidRPr="000D7E2C" w:rsidRDefault="00AB35D0" w:rsidP="00AB35D0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AB35D0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0D7E2C" w:rsidRDefault="00AB35D0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B35D0" w:rsidRPr="000D7E2C" w:rsidRDefault="00AB35D0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1446B" w:rsidRPr="000D7E2C" w:rsidRDefault="0071446B" w:rsidP="00AB35D0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</w:t>
      </w:r>
      <w:r w:rsidR="0071446B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..</w:t>
      </w: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="0071446B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...</w:t>
      </w:r>
    </w:p>
    <w:p w:rsidR="00AB35D0" w:rsidRPr="000D7E2C" w:rsidRDefault="00AB35D0" w:rsidP="00AB35D0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w tym </w:t>
      </w:r>
      <w:r w:rsidR="0071446B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71446B" w:rsidRPr="000D7E2C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868EB" w:rsidRPr="000D7E2C" w:rsidRDefault="00D868E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D17643" w:rsidRDefault="00D1764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EC690B" w:rsidRDefault="00EC690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EC690B" w:rsidRDefault="00EC690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  <w:bookmarkStart w:id="0" w:name="_GoBack"/>
      <w:bookmarkEnd w:id="0"/>
    </w:p>
    <w:p w:rsidR="00D17643" w:rsidRDefault="00D1764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D17643" w:rsidRPr="000D7E2C" w:rsidRDefault="00D17643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p w:rsidR="0071446B" w:rsidRPr="000D7E2C" w:rsidRDefault="0071446B" w:rsidP="002D1D4C">
      <w:pPr>
        <w:tabs>
          <w:tab w:val="left" w:pos="5910"/>
        </w:tabs>
        <w:rPr>
          <w:rFonts w:eastAsiaTheme="minorHAnsi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0D7E2C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F09A6" w:rsidRPr="00890A93" w:rsidRDefault="00EF09A6" w:rsidP="00EF09A6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EF09A6" w:rsidRPr="000D7E2C" w:rsidRDefault="00EF09A6" w:rsidP="00EF09A6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EF09A6" w:rsidRPr="000D7E2C" w:rsidRDefault="00EF09A6" w:rsidP="00EF09A6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EF09A6" w:rsidRPr="000D7E2C" w:rsidRDefault="00BF17CE" w:rsidP="00BF17C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BF17CE" w:rsidRPr="00890A93" w:rsidRDefault="00BF17CE" w:rsidP="00BF17CE">
      <w:pPr>
        <w:widowControl/>
        <w:ind w:left="9204" w:firstLine="708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F09A6" w:rsidRPr="000D7E2C" w:rsidRDefault="00EF09A6" w:rsidP="00BF17C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F09A6" w:rsidRPr="000D7E2C" w:rsidRDefault="000D7E2C" w:rsidP="00EF09A6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EF09A6" w:rsidRPr="000D7E2C">
        <w:rPr>
          <w:rFonts w:cs="Times New Roman"/>
          <w:b/>
          <w:bCs/>
          <w:sz w:val="20"/>
          <w:szCs w:val="20"/>
        </w:rPr>
        <w:t xml:space="preserve"> – MIĘSO WIEPRZOWE, WOŁOWE, TŁUSZCZE I PODROBY - dostawa do Wydziału Administracyjno-Gospodarczego w Sułkowicach</w:t>
      </w:r>
    </w:p>
    <w:p w:rsidR="00EF09A6" w:rsidRPr="00890A93" w:rsidRDefault="00EF09A6" w:rsidP="00EF09A6">
      <w:pPr>
        <w:pStyle w:val="Nagwek5"/>
        <w:spacing w:before="0" w:beforeAutospacing="0" w:after="0" w:afterAutospacing="0"/>
        <w:ind w:left="0" w:hanging="142"/>
        <w:rPr>
          <w:sz w:val="16"/>
          <w:szCs w:val="16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938"/>
        <w:gridCol w:w="567"/>
        <w:gridCol w:w="709"/>
        <w:gridCol w:w="1843"/>
        <w:gridCol w:w="1559"/>
        <w:gridCol w:w="1350"/>
        <w:gridCol w:w="68"/>
      </w:tblGrid>
      <w:tr w:rsidR="00EF09A6" w:rsidRPr="000D7E2C" w:rsidTr="00890A93">
        <w:trPr>
          <w:cantSplit/>
          <w:trHeight w:val="5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0D7E2C" w:rsidRDefault="00EF09A6" w:rsidP="00BF17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EF09A6" w:rsidRPr="000D7E2C" w:rsidTr="00890A93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09A6" w:rsidRPr="00E66687" w:rsidRDefault="00EF09A6" w:rsidP="00BF17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ziec wołowy z bydła młodego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Łopat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na, bez s</w:t>
            </w:r>
            <w:r>
              <w:rPr>
                <w:sz w:val="20"/>
                <w:szCs w:val="20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chab wieprzowy środkowy z tusz E klasy</w:t>
            </w:r>
            <w:r>
              <w:rPr>
                <w:sz w:val="20"/>
                <w:szCs w:val="20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arkówka wieprzowa z tusz E klasy</w:t>
            </w:r>
            <w:r>
              <w:rPr>
                <w:sz w:val="20"/>
                <w:szCs w:val="20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zynka wieprzowa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a, niemrożo</w:t>
            </w:r>
            <w:r>
              <w:rPr>
                <w:sz w:val="20"/>
                <w:szCs w:val="20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łonina wieprzowa minimum 2 cm grubości</w:t>
            </w:r>
            <w:r>
              <w:rPr>
                <w:sz w:val="20"/>
                <w:szCs w:val="20"/>
              </w:rPr>
              <w:t xml:space="preserve"> 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Smalec wieprzow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1541A">
                <w:rPr>
                  <w:sz w:val="20"/>
                  <w:szCs w:val="20"/>
                </w:rPr>
                <w:t>3 kg</w:t>
              </w:r>
            </w:smartTag>
            <w:r w:rsidRPr="00C1541A">
              <w:rPr>
                <w:sz w:val="20"/>
                <w:szCs w:val="20"/>
              </w:rPr>
              <w:t>, pakowany w pergamin lu</w:t>
            </w:r>
            <w:r>
              <w:rPr>
                <w:sz w:val="20"/>
                <w:szCs w:val="20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Boczek wieprzowy z tusz E klasy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surowy z ż</w:t>
            </w:r>
            <w:r>
              <w:rPr>
                <w:sz w:val="20"/>
                <w:szCs w:val="20"/>
              </w:rPr>
              <w:t>ebram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66687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E66687" w:rsidRPr="000D7E2C" w:rsidRDefault="00E66687" w:rsidP="00E66687">
            <w:pPr>
              <w:spacing w:line="320" w:lineRule="exact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D7E2C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66687" w:rsidRPr="00890A93" w:rsidRDefault="00E66687" w:rsidP="00890A93">
            <w:pPr>
              <w:rPr>
                <w:b/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laki wołowe</w:t>
            </w:r>
            <w:r w:rsidR="00890A93">
              <w:rPr>
                <w:b/>
                <w:sz w:val="20"/>
                <w:szCs w:val="20"/>
              </w:rPr>
              <w:t xml:space="preserve"> - </w:t>
            </w:r>
            <w:r w:rsidRPr="00C1541A">
              <w:rPr>
                <w:sz w:val="20"/>
                <w:szCs w:val="20"/>
              </w:rPr>
              <w:t>mrożone, krojone,</w:t>
            </w:r>
            <w:r w:rsidR="00890A93">
              <w:rPr>
                <w:b/>
                <w:sz w:val="20"/>
                <w:szCs w:val="20"/>
              </w:rPr>
              <w:t xml:space="preserve"> </w:t>
            </w:r>
            <w:r w:rsidRPr="00C1541A">
              <w:rPr>
                <w:sz w:val="20"/>
                <w:szCs w:val="20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1541A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E66687" w:rsidRPr="00C1541A" w:rsidRDefault="00E66687" w:rsidP="00E66687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EF09A6" w:rsidRPr="000D7E2C" w:rsidTr="00890A93">
        <w:trPr>
          <w:gridAfter w:val="1"/>
          <w:wAfter w:w="68" w:type="dxa"/>
          <w:trHeight w:val="303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0D7E2C" w:rsidRDefault="00EF09A6" w:rsidP="00FE70F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0D7E2C" w:rsidRDefault="00EF09A6" w:rsidP="00FE70F3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9A6" w:rsidRPr="000D7E2C" w:rsidRDefault="00EF09A6" w:rsidP="00FE70F3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BF17CE" w:rsidRPr="000D7E2C" w:rsidRDefault="00EF09A6" w:rsidP="00492FA4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</w:t>
      </w:r>
    </w:p>
    <w:p w:rsidR="00EF09A6" w:rsidRPr="000D7E2C" w:rsidRDefault="00EF09A6" w:rsidP="00492FA4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           </w:t>
      </w:r>
    </w:p>
    <w:p w:rsidR="00EF09A6" w:rsidRPr="00E66687" w:rsidRDefault="00EF09A6" w:rsidP="00EF09A6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1.  Termin przydatności do spożycia:</w:t>
      </w:r>
    </w:p>
    <w:p w:rsidR="00EF09A6" w:rsidRPr="00E66687" w:rsidRDefault="00F014C9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7</w:t>
      </w:r>
      <w:r w:rsidR="00EF09A6" w:rsidRPr="00E66687">
        <w:rPr>
          <w:rFonts w:cs="Times New Roman"/>
          <w:sz w:val="20"/>
          <w:szCs w:val="20"/>
        </w:rPr>
        <w:t xml:space="preserve"> – 3 miesiące od daty dostawy,</w:t>
      </w:r>
    </w:p>
    <w:p w:rsidR="00EF09A6" w:rsidRPr="00E66687" w:rsidRDefault="00F014C9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– pozycja 9</w:t>
      </w:r>
      <w:r w:rsidR="00EF09A6" w:rsidRPr="00E66687">
        <w:rPr>
          <w:rFonts w:cs="Times New Roman"/>
          <w:sz w:val="20"/>
          <w:szCs w:val="20"/>
        </w:rPr>
        <w:t xml:space="preserve"> – 4 miesiące od daty dostawy,</w:t>
      </w:r>
    </w:p>
    <w:p w:rsidR="00EF09A6" w:rsidRPr="00E66687" w:rsidRDefault="00EF09A6" w:rsidP="00EF09A6">
      <w:pPr>
        <w:ind w:firstLine="284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 xml:space="preserve">– pozostałe pozycje </w:t>
      </w:r>
      <w:r w:rsidR="008F6B8B" w:rsidRPr="00E66687">
        <w:rPr>
          <w:rFonts w:cs="Times New Roman"/>
          <w:sz w:val="20"/>
          <w:szCs w:val="20"/>
        </w:rPr>
        <w:t xml:space="preserve">– </w:t>
      </w:r>
      <w:r w:rsidRPr="00E66687">
        <w:rPr>
          <w:rFonts w:cs="Times New Roman"/>
          <w:sz w:val="20"/>
          <w:szCs w:val="20"/>
        </w:rPr>
        <w:t>3 dni od daty dostawy.</w:t>
      </w:r>
    </w:p>
    <w:p w:rsidR="00EF09A6" w:rsidRPr="00E66687" w:rsidRDefault="00EF09A6" w:rsidP="00EF09A6">
      <w:pPr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2.  Zamówienie realizowane będzie partiami (dwa razy w tygodniu: poniedziałek, czwartek).</w:t>
      </w:r>
    </w:p>
    <w:p w:rsidR="00EF09A6" w:rsidRPr="00E66687" w:rsidRDefault="00EF09A6" w:rsidP="00EF09A6">
      <w:pPr>
        <w:ind w:left="284" w:hanging="284"/>
        <w:jc w:val="both"/>
        <w:rPr>
          <w:rFonts w:cs="Times New Roman"/>
          <w:sz w:val="20"/>
          <w:szCs w:val="20"/>
        </w:rPr>
      </w:pPr>
      <w:r w:rsidRPr="00E66687">
        <w:rPr>
          <w:rFonts w:cs="Times New Roman"/>
          <w:sz w:val="20"/>
          <w:szCs w:val="20"/>
        </w:rPr>
        <w:t>3.  Pozycja 1  –  zapach swoisty barwa mięśni jasnoróżowa do jasnoczerwonej, powierzchnia – czysta, gładka, niezakrwawiona, niepostrzępiona, bez opiłków kości, przekrwień, ponacinań, obcego zapachu, oślizgłości, zazielenienia mięsa, barwy ciemno krwistej, objawów wskazujących na zaparzenie mięsa.</w:t>
      </w:r>
    </w:p>
    <w:p w:rsidR="00EF09A6" w:rsidRPr="00E66687" w:rsidRDefault="00EF09A6" w:rsidP="00AC739C">
      <w:pPr>
        <w:pStyle w:val="Akapitzlist"/>
        <w:numPr>
          <w:ilvl w:val="0"/>
          <w:numId w:val="29"/>
        </w:numPr>
        <w:tabs>
          <w:tab w:val="clear" w:pos="814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6687">
        <w:rPr>
          <w:rFonts w:ascii="Times New Roman" w:hAnsi="Times New Roman" w:cs="Times New Roman"/>
          <w:sz w:val="20"/>
          <w:szCs w:val="20"/>
        </w:rPr>
        <w:t xml:space="preserve">Pozycja </w:t>
      </w:r>
      <w:r w:rsidR="00F014C9" w:rsidRPr="00E66687">
        <w:rPr>
          <w:rFonts w:ascii="Times New Roman" w:hAnsi="Times New Roman" w:cs="Times New Roman"/>
          <w:sz w:val="20"/>
          <w:szCs w:val="20"/>
        </w:rPr>
        <w:t xml:space="preserve">2, 3, 4, 5 </w:t>
      </w:r>
      <w:r w:rsidRPr="00E66687">
        <w:rPr>
          <w:rFonts w:ascii="Times New Roman" w:hAnsi="Times New Roman" w:cs="Times New Roman"/>
          <w:sz w:val="20"/>
          <w:szCs w:val="20"/>
        </w:rPr>
        <w:t>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F014C9" w:rsidRPr="000D7E2C" w:rsidRDefault="00F014C9" w:rsidP="00F014C9">
      <w:pPr>
        <w:pStyle w:val="Tekstprzypisudolnego"/>
      </w:pPr>
    </w:p>
    <w:p w:rsidR="00EF09A6" w:rsidRPr="000D7E2C" w:rsidRDefault="00EF09A6" w:rsidP="00EF09A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83555" w:rsidRPr="000D7E2C" w:rsidRDefault="00EF09A6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cs="Times New Roman"/>
          <w:b/>
          <w:bCs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  <w:r w:rsidR="00492FA4"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</w:p>
    <w:p w:rsidR="00283555" w:rsidRPr="000D7E2C" w:rsidRDefault="00283555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cs="Times New Roman"/>
          <w:b/>
          <w:bCs/>
          <w:sz w:val="20"/>
          <w:szCs w:val="20"/>
        </w:rPr>
      </w:pPr>
    </w:p>
    <w:p w:rsidR="00EF09A6" w:rsidRPr="000D7E2C" w:rsidRDefault="000D7E2C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EF09A6" w:rsidRPr="000D7E2C">
        <w:rPr>
          <w:rFonts w:cs="Times New Roman"/>
          <w:b/>
          <w:bCs/>
          <w:sz w:val="20"/>
          <w:szCs w:val="20"/>
        </w:rPr>
        <w:t xml:space="preserve"> – MIĘSO WIEPRZOWE, WOŁOWE, TŁUSZCZE I PODROBY – dostawa do Wydziału Administracyjno</w:t>
      </w:r>
      <w:r w:rsidR="00283555" w:rsidRPr="000D7E2C">
        <w:rPr>
          <w:rFonts w:cs="Times New Roman"/>
          <w:b/>
          <w:bCs/>
          <w:sz w:val="20"/>
          <w:szCs w:val="20"/>
        </w:rPr>
        <w:t xml:space="preserve"> </w:t>
      </w:r>
      <w:r w:rsidR="00EF09A6" w:rsidRPr="000D7E2C">
        <w:rPr>
          <w:rFonts w:cs="Times New Roman"/>
          <w:b/>
          <w:bCs/>
          <w:sz w:val="20"/>
          <w:szCs w:val="20"/>
        </w:rPr>
        <w:t>–</w:t>
      </w:r>
      <w:r w:rsidR="00283555" w:rsidRPr="000D7E2C">
        <w:rPr>
          <w:rFonts w:cs="Times New Roman"/>
          <w:b/>
          <w:bCs/>
          <w:sz w:val="20"/>
          <w:szCs w:val="20"/>
        </w:rPr>
        <w:t xml:space="preserve"> </w:t>
      </w:r>
      <w:r w:rsidR="00EF09A6" w:rsidRPr="000D7E2C">
        <w:rPr>
          <w:rFonts w:cs="Times New Roman"/>
          <w:b/>
          <w:bCs/>
          <w:sz w:val="20"/>
          <w:szCs w:val="20"/>
        </w:rPr>
        <w:t>Gospodar</w:t>
      </w:r>
      <w:r w:rsidR="00492FA4" w:rsidRPr="000D7E2C">
        <w:rPr>
          <w:rFonts w:cs="Times New Roman"/>
          <w:b/>
          <w:bCs/>
          <w:sz w:val="20"/>
          <w:szCs w:val="20"/>
        </w:rPr>
        <w:t xml:space="preserve">czego </w:t>
      </w:r>
      <w:r w:rsidR="00EF09A6" w:rsidRPr="000D7E2C">
        <w:rPr>
          <w:rFonts w:cs="Times New Roman"/>
          <w:b/>
          <w:bCs/>
          <w:sz w:val="20"/>
          <w:szCs w:val="20"/>
        </w:rPr>
        <w:t>w Sułkowicach</w:t>
      </w:r>
    </w:p>
    <w:p w:rsidR="00EF09A6" w:rsidRPr="000D7E2C" w:rsidRDefault="00EF09A6" w:rsidP="00EF09A6">
      <w:pPr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F09A6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0D7E2C" w:rsidRDefault="00EF09A6" w:rsidP="00FE70F3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F09A6" w:rsidRPr="000D7E2C" w:rsidRDefault="00EF09A6" w:rsidP="00EF09A6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F09A6" w:rsidRPr="000D7E2C" w:rsidRDefault="00EF09A6" w:rsidP="00EF09A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</w:t>
      </w:r>
      <w:r w:rsidR="00283555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...……………………………………..</w:t>
      </w:r>
    </w:p>
    <w:p w:rsidR="00EF09A6" w:rsidRPr="000D7E2C" w:rsidRDefault="00EF09A6" w:rsidP="00EF09A6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</w:t>
      </w:r>
      <w:r w:rsidR="00283555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...</w:t>
      </w:r>
    </w:p>
    <w:p w:rsidR="004F5ABD" w:rsidRPr="000D7E2C" w:rsidRDefault="00EF09A6" w:rsidP="000A6B3B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......</w:t>
      </w:r>
      <w:r w:rsidR="00283555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..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0A6B3B" w:rsidRPr="000D7E2C" w:rsidRDefault="000A6B3B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283555" w:rsidRPr="000D7E2C" w:rsidRDefault="00283555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283555" w:rsidRPr="000D7E2C" w:rsidRDefault="00283555" w:rsidP="000A6B3B">
      <w:pPr>
        <w:widowControl/>
        <w:textAlignment w:val="auto"/>
        <w:rPr>
          <w:rFonts w:cs="Times New Roman"/>
          <w:sz w:val="20"/>
          <w:szCs w:val="20"/>
        </w:rPr>
      </w:pPr>
    </w:p>
    <w:p w:rsidR="004F5ABD" w:rsidRPr="000D7E2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D868EB" w:rsidRPr="000D7E2C" w:rsidRDefault="004F5ABD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890A93" w:rsidRDefault="00890A9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Default="00D1764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Default="00D1764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D17643" w:rsidRDefault="00D17643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9E5EC2" w:rsidRPr="000D7E2C" w:rsidRDefault="009E5EC2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p w:rsidR="00283555" w:rsidRPr="000D7E2C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0D7E2C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0D7E2C" w:rsidRDefault="00BB01EF" w:rsidP="00BB01E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0D7E2C" w:rsidRDefault="00BB01EF" w:rsidP="00BB01EF">
            <w:pPr>
              <w:widowControl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</w:t>
            </w:r>
            <w:r w:rsidR="009876CD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6/24</w:t>
            </w:r>
            <w:r w:rsidRPr="000D7E2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0D7E2C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C67DF" w:rsidRPr="000D7E2C" w:rsidRDefault="00BC67DF" w:rsidP="00BC67DF">
      <w:pPr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BC67DF" w:rsidRPr="000D7E2C" w:rsidRDefault="00BC67DF" w:rsidP="00BC67DF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BC67DF" w:rsidRPr="000D7E2C" w:rsidRDefault="00BC67DF" w:rsidP="00BC67D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BC67DF" w:rsidRPr="000D7E2C" w:rsidRDefault="00BC67DF" w:rsidP="00BC67DF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BC67DF" w:rsidRPr="000D7E2C" w:rsidRDefault="00283555" w:rsidP="00BC67DF">
      <w:pPr>
        <w:widowControl/>
        <w:tabs>
          <w:tab w:val="left" w:pos="12165"/>
        </w:tabs>
        <w:rPr>
          <w:rFonts w:eastAsia="Times New Roman" w:cs="Times New Roman"/>
          <w:b/>
          <w:bCs/>
          <w:sz w:val="20"/>
          <w:szCs w:val="20"/>
          <w:lang w:bidi="ar-SA"/>
        </w:rPr>
      </w:pPr>
      <w:r w:rsidRPr="000D7E2C">
        <w:rPr>
          <w:rFonts w:eastAsia="Times New Roman" w:cs="Times New Roman"/>
          <w:b/>
          <w:bCs/>
          <w:sz w:val="20"/>
          <w:szCs w:val="20"/>
          <w:lang w:bidi="ar-SA"/>
        </w:rPr>
        <w:tab/>
      </w:r>
    </w:p>
    <w:p w:rsidR="00BC67DF" w:rsidRPr="000D7E2C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C67DF" w:rsidRPr="000D7E2C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C67DF" w:rsidRPr="000D7E2C" w:rsidRDefault="000D7E2C" w:rsidP="00BC67DF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BC67DF" w:rsidRPr="000D7E2C">
        <w:rPr>
          <w:rFonts w:cs="Times New Roman"/>
          <w:b/>
          <w:bCs/>
          <w:sz w:val="20"/>
          <w:szCs w:val="20"/>
        </w:rPr>
        <w:t>I – MIĘSO I PODROBY DROBIOWE – d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ostawa do Wydziału Administracyjno </w:t>
      </w:r>
      <w:r w:rsidR="00BC67DF" w:rsidRPr="000D7E2C">
        <w:rPr>
          <w:rFonts w:cs="Times New Roman"/>
          <w:b/>
          <w:bCs/>
          <w:sz w:val="20"/>
          <w:szCs w:val="20"/>
        </w:rPr>
        <w:t>–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 Gospodarczego w Sułkowicach</w:t>
      </w:r>
    </w:p>
    <w:p w:rsidR="00BC67DF" w:rsidRPr="000D7E2C" w:rsidRDefault="00BC67DF" w:rsidP="00BC67DF">
      <w:pPr>
        <w:ind w:left="1418" w:hanging="1418"/>
        <w:jc w:val="both"/>
        <w:rPr>
          <w:rFonts w:cs="Times New Roman"/>
          <w:b/>
          <w:bCs/>
          <w:sz w:val="20"/>
          <w:szCs w:val="20"/>
        </w:rPr>
      </w:pPr>
      <w:r w:rsidRPr="000D7E2C">
        <w:rPr>
          <w:rFonts w:cs="Times New Roman"/>
          <w:b/>
          <w:bCs/>
          <w:sz w:val="20"/>
          <w:szCs w:val="20"/>
        </w:rPr>
        <w:t xml:space="preserve"> 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567"/>
        <w:gridCol w:w="567"/>
        <w:gridCol w:w="1276"/>
        <w:gridCol w:w="1417"/>
        <w:gridCol w:w="925"/>
        <w:gridCol w:w="68"/>
      </w:tblGrid>
      <w:tr w:rsidR="00AC4E8E" w:rsidRPr="000D7E2C" w:rsidTr="00890A93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0D7E2C" w:rsidRDefault="00BC67DF" w:rsidP="002835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890A93" w:rsidRPr="000D7E2C" w:rsidTr="00890A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0A93" w:rsidRPr="00E66687" w:rsidRDefault="00890A93" w:rsidP="00890A9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66687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0D7E2C" w:rsidRDefault="00890A93" w:rsidP="00890A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D7E2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Kurczak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 i wygląd właś</w:t>
            </w:r>
            <w:r>
              <w:rPr>
                <w:sz w:val="20"/>
                <w:szCs w:val="20"/>
              </w:rPr>
              <w:t xml:space="preserve">ciwy dla produktu, </w:t>
            </w:r>
          </w:p>
          <w:p w:rsidR="00890A93" w:rsidRPr="00C1541A" w:rsidRDefault="00890A93" w:rsidP="0089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a 1 szt. </w:t>
            </w:r>
            <w:r w:rsidRPr="00C1541A">
              <w:rPr>
                <w:sz w:val="20"/>
                <w:szCs w:val="20"/>
              </w:rPr>
              <w:t>od 1,30 kg do 1,60 k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  <w:lang w:val="de-DE"/>
              </w:rPr>
            </w:pPr>
            <w:r w:rsidRPr="00C1541A">
              <w:rPr>
                <w:sz w:val="20"/>
                <w:szCs w:val="20"/>
                <w:lang w:val="de-DE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Udo z kurczaka bez kości grzbietowej</w:t>
            </w:r>
            <w:r w:rsidR="00EE0515"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e, niemrożone, bez oznak psucia, zapach i wygląd właś</w:t>
            </w:r>
            <w:r>
              <w:rPr>
                <w:sz w:val="20"/>
                <w:szCs w:val="20"/>
              </w:rPr>
              <w:t xml:space="preserve">ciwy </w:t>
            </w:r>
          </w:p>
          <w:p w:rsidR="00890A93" w:rsidRPr="00C1541A" w:rsidRDefault="00890A93" w:rsidP="0089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produktu, waga 1 szt. </w:t>
            </w:r>
            <w:r w:rsidRPr="00C1541A">
              <w:rPr>
                <w:sz w:val="20"/>
                <w:szCs w:val="20"/>
              </w:rPr>
              <w:t>200 g-350 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kurcza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</w:t>
            </w:r>
            <w:r>
              <w:rPr>
                <w:sz w:val="20"/>
                <w:szCs w:val="20"/>
              </w:rPr>
              <w:t xml:space="preserve">ożony, bez oznak psucia, zapach </w:t>
            </w:r>
            <w:r w:rsidRPr="00C1541A">
              <w:rPr>
                <w:sz w:val="20"/>
                <w:szCs w:val="20"/>
              </w:rPr>
              <w:t>i wygląd właściwy dla p</w:t>
            </w:r>
            <w:r>
              <w:rPr>
                <w:sz w:val="20"/>
                <w:szCs w:val="20"/>
              </w:rPr>
              <w:t>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>Filet z piersi indyka</w:t>
            </w:r>
            <w:r>
              <w:rPr>
                <w:sz w:val="20"/>
                <w:szCs w:val="20"/>
              </w:rPr>
              <w:t xml:space="preserve"> -</w:t>
            </w:r>
            <w:r w:rsidRPr="00C1541A">
              <w:rPr>
                <w:sz w:val="20"/>
                <w:szCs w:val="20"/>
              </w:rPr>
              <w:t xml:space="preserve"> świeży, niemrożony, bez oznak psucia, zapach</w:t>
            </w:r>
            <w:r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890A93" w:rsidRDefault="00EE0515" w:rsidP="00890A93">
            <w:pPr>
              <w:ind w:left="470" w:hanging="470"/>
              <w:rPr>
                <w:b/>
                <w:sz w:val="20"/>
                <w:szCs w:val="20"/>
              </w:rPr>
            </w:pPr>
            <w:r w:rsidRPr="00EE0515">
              <w:rPr>
                <w:b/>
                <w:sz w:val="20"/>
                <w:szCs w:val="20"/>
              </w:rPr>
              <w:t xml:space="preserve">Podroby - </w:t>
            </w:r>
            <w:r w:rsidR="00890A93" w:rsidRPr="00EE0515">
              <w:rPr>
                <w:b/>
                <w:sz w:val="20"/>
                <w:szCs w:val="20"/>
              </w:rPr>
              <w:t>wątróbka z indyka</w:t>
            </w:r>
            <w:r w:rsidR="00890A93" w:rsidRPr="00C1541A">
              <w:rPr>
                <w:sz w:val="20"/>
                <w:szCs w:val="20"/>
              </w:rPr>
              <w:t>, świeża, niemrożona, bez oznak psucia, zapach</w:t>
            </w:r>
            <w:r w:rsidR="00890A93">
              <w:rPr>
                <w:sz w:val="20"/>
                <w:szCs w:val="20"/>
              </w:rPr>
              <w:t xml:space="preserve">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890A93" w:rsidRPr="000D7E2C" w:rsidTr="00890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7" w:type="dxa"/>
            <w:vAlign w:val="center"/>
          </w:tcPr>
          <w:p w:rsidR="00890A93" w:rsidRPr="000D7E2C" w:rsidRDefault="00890A93" w:rsidP="00890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rPr>
                <w:sz w:val="20"/>
                <w:szCs w:val="20"/>
              </w:rPr>
            </w:pPr>
            <w:r w:rsidRPr="00C1541A">
              <w:rPr>
                <w:b/>
                <w:sz w:val="20"/>
                <w:szCs w:val="20"/>
              </w:rPr>
              <w:t xml:space="preserve">Skrzydełka z kurczaka </w:t>
            </w:r>
            <w:r>
              <w:rPr>
                <w:sz w:val="20"/>
                <w:szCs w:val="20"/>
              </w:rPr>
              <w:t>-</w:t>
            </w:r>
            <w:r w:rsidRPr="00C1541A">
              <w:rPr>
                <w:sz w:val="20"/>
                <w:szCs w:val="20"/>
              </w:rPr>
              <w:t xml:space="preserve"> świeże, niemro</w:t>
            </w:r>
            <w:r>
              <w:rPr>
                <w:sz w:val="20"/>
                <w:szCs w:val="20"/>
              </w:rPr>
              <w:t xml:space="preserve">żone, bez oznak psucia, zapach </w:t>
            </w:r>
            <w:r w:rsidRPr="00C1541A">
              <w:rPr>
                <w:sz w:val="20"/>
                <w:szCs w:val="20"/>
              </w:rPr>
              <w:t>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90A93" w:rsidRPr="00C1541A" w:rsidRDefault="00890A93" w:rsidP="00890A93">
            <w:pPr>
              <w:jc w:val="center"/>
              <w:rPr>
                <w:sz w:val="20"/>
                <w:szCs w:val="20"/>
              </w:rPr>
            </w:pPr>
            <w:r w:rsidRPr="00C1541A">
              <w:rPr>
                <w:sz w:val="20"/>
                <w:szCs w:val="20"/>
              </w:rPr>
              <w:t>5%</w:t>
            </w:r>
          </w:p>
        </w:tc>
      </w:tr>
      <w:tr w:rsidR="00BC67DF" w:rsidRPr="000D7E2C" w:rsidTr="006C3B35">
        <w:trPr>
          <w:gridAfter w:val="1"/>
          <w:wAfter w:w="68" w:type="dxa"/>
          <w:trHeight w:val="279"/>
        </w:trPr>
        <w:tc>
          <w:tcPr>
            <w:tcW w:w="1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0D7E2C" w:rsidRDefault="00BC67DF" w:rsidP="00BC67DF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D7E2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0D7E2C" w:rsidRDefault="00BC67DF" w:rsidP="00BC67DF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7DF" w:rsidRPr="000D7E2C" w:rsidRDefault="00BC67DF" w:rsidP="00BC67DF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283555" w:rsidRPr="000D7E2C" w:rsidRDefault="00BC67DF" w:rsidP="00761439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</w:t>
      </w:r>
    </w:p>
    <w:p w:rsidR="00501EA2" w:rsidRPr="000D7E2C" w:rsidRDefault="00BC67DF" w:rsidP="0076143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            </w:t>
      </w:r>
    </w:p>
    <w:p w:rsidR="00BC67DF" w:rsidRPr="000D7E2C" w:rsidRDefault="00BC67DF" w:rsidP="00BC67DF">
      <w:pPr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1.  Termin przydatności do spożycia:</w:t>
      </w:r>
    </w:p>
    <w:p w:rsidR="00BC67DF" w:rsidRPr="000D7E2C" w:rsidRDefault="00BC67DF" w:rsidP="00BC67DF">
      <w:pPr>
        <w:ind w:left="426" w:hanging="142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="00EA7348" w:rsidRPr="000D7E2C">
        <w:rPr>
          <w:rFonts w:cs="Times New Roman"/>
          <w:bCs/>
          <w:sz w:val="20"/>
          <w:szCs w:val="20"/>
        </w:rPr>
        <w:t>pozycje 1, 2, 3, 4, 6</w:t>
      </w:r>
      <w:r w:rsidRPr="000D7E2C">
        <w:rPr>
          <w:rFonts w:cs="Times New Roman"/>
          <w:sz w:val="20"/>
          <w:szCs w:val="20"/>
        </w:rPr>
        <w:t xml:space="preserve"> – minimum 3 dni od daty dostawy,</w:t>
      </w:r>
    </w:p>
    <w:p w:rsidR="00BC67DF" w:rsidRPr="000D7E2C" w:rsidRDefault="00BC67DF" w:rsidP="00BC67DF">
      <w:pPr>
        <w:ind w:firstLine="284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 xml:space="preserve">– </w:t>
      </w:r>
      <w:r w:rsidRPr="000D7E2C">
        <w:rPr>
          <w:rFonts w:cs="Times New Roman"/>
          <w:bCs/>
          <w:sz w:val="20"/>
          <w:szCs w:val="20"/>
        </w:rPr>
        <w:t>pozycja  5</w:t>
      </w:r>
      <w:r w:rsidRPr="000D7E2C">
        <w:rPr>
          <w:rFonts w:cs="Times New Roman"/>
          <w:sz w:val="20"/>
          <w:szCs w:val="20"/>
        </w:rPr>
        <w:t xml:space="preserve"> – świeże w dniu dostawy.</w:t>
      </w:r>
    </w:p>
    <w:p w:rsidR="00BC67DF" w:rsidRPr="000D7E2C" w:rsidRDefault="00BC67DF" w:rsidP="00AC739C">
      <w:pPr>
        <w:widowControl/>
        <w:numPr>
          <w:ilvl w:val="3"/>
          <w:numId w:val="30"/>
        </w:numPr>
        <w:tabs>
          <w:tab w:val="left" w:pos="284"/>
          <w:tab w:val="num" w:pos="709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sz w:val="20"/>
          <w:szCs w:val="20"/>
          <w:lang w:eastAsia="en-US" w:bidi="ar-SA"/>
        </w:rPr>
      </w:pPr>
      <w:r w:rsidRPr="000D7E2C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>Zamówienie realizowane będzie partiami (dwa razy w tygodniu: poniedziałek, czwartek).</w:t>
      </w:r>
    </w:p>
    <w:p w:rsidR="00BC67DF" w:rsidRPr="000D7E2C" w:rsidRDefault="00BC67DF" w:rsidP="00AC739C">
      <w:pPr>
        <w:numPr>
          <w:ilvl w:val="0"/>
          <w:numId w:val="31"/>
        </w:numPr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e 1, 2, 6 – kurczaki, uda i skrzydełka powinny być właściwie umięśnione, linie cięć równe, gładkie</w:t>
      </w:r>
      <w:r w:rsidR="00890A93">
        <w:rPr>
          <w:rFonts w:cs="Times New Roman"/>
          <w:sz w:val="20"/>
          <w:szCs w:val="20"/>
        </w:rPr>
        <w:t xml:space="preserve">, mięso prawidłowo wykrwawione </w:t>
      </w:r>
      <w:r w:rsidRPr="000D7E2C">
        <w:rPr>
          <w:rFonts w:cs="Times New Roman"/>
          <w:sz w:val="20"/>
          <w:szCs w:val="20"/>
        </w:rPr>
        <w:t>i ocieknięte, skóra na kurczakach, udach 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890A93" w:rsidRPr="00890A93" w:rsidRDefault="00BC67DF" w:rsidP="00AC739C">
      <w:pPr>
        <w:numPr>
          <w:ilvl w:val="0"/>
          <w:numId w:val="31"/>
        </w:numPr>
        <w:tabs>
          <w:tab w:val="num" w:pos="426"/>
        </w:tabs>
        <w:ind w:left="284" w:hanging="284"/>
        <w:jc w:val="both"/>
        <w:rPr>
          <w:rFonts w:cs="Times New Roman"/>
          <w:sz w:val="20"/>
          <w:szCs w:val="20"/>
        </w:rPr>
      </w:pPr>
      <w:r w:rsidRPr="000D7E2C">
        <w:rPr>
          <w:rFonts w:cs="Times New Roman"/>
          <w:sz w:val="20"/>
          <w:szCs w:val="20"/>
        </w:rPr>
        <w:t>Pozycja 3, 4 -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0A6B3B" w:rsidRPr="000D7E2C" w:rsidRDefault="000A6B3B" w:rsidP="00501EA2">
      <w:pPr>
        <w:rPr>
          <w:rFonts w:cs="Times New Roman"/>
          <w:sz w:val="20"/>
          <w:szCs w:val="20"/>
        </w:rPr>
      </w:pPr>
    </w:p>
    <w:p w:rsidR="00BC67DF" w:rsidRPr="000D7E2C" w:rsidRDefault="00BC67DF" w:rsidP="000A6B3B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C67DF" w:rsidRPr="000D7E2C" w:rsidRDefault="000D7E2C" w:rsidP="00BC67DF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CZĘŚĆ V</w:t>
      </w:r>
      <w:r w:rsidR="00BC67DF" w:rsidRPr="000D7E2C">
        <w:rPr>
          <w:rFonts w:cs="Times New Roman"/>
          <w:b/>
          <w:bCs/>
          <w:sz w:val="20"/>
          <w:szCs w:val="20"/>
        </w:rPr>
        <w:t>I – MIĘSO I PODROBY DROBIOWE – d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ostawa do Wydziału Administracyjno </w:t>
      </w:r>
      <w:r w:rsidR="00BC67DF" w:rsidRPr="000D7E2C">
        <w:rPr>
          <w:rFonts w:cs="Times New Roman"/>
          <w:b/>
          <w:bCs/>
          <w:sz w:val="20"/>
          <w:szCs w:val="20"/>
        </w:rPr>
        <w:t>–</w:t>
      </w:r>
      <w:r w:rsidR="00BC67DF" w:rsidRPr="000D7E2C">
        <w:rPr>
          <w:rFonts w:cs="Times New Roman"/>
          <w:b/>
          <w:bCs/>
          <w:iCs/>
          <w:sz w:val="20"/>
          <w:szCs w:val="20"/>
        </w:rPr>
        <w:t xml:space="preserve"> Gospodarczego w Sułkowicach</w:t>
      </w:r>
    </w:p>
    <w:p w:rsidR="00BC67DF" w:rsidRPr="000D7E2C" w:rsidRDefault="00BC67DF" w:rsidP="00BC67DF">
      <w:pPr>
        <w:rPr>
          <w:rFonts w:cs="Times New Roman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BC67DF" w:rsidRPr="000D7E2C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cs="Times New Roman"/>
                <w:sz w:val="20"/>
                <w:szCs w:val="20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0D7E2C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0D7E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0D7E2C" w:rsidRDefault="00BC67DF" w:rsidP="00BC67D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C67DF" w:rsidRPr="000D7E2C" w:rsidRDefault="00BC67DF" w:rsidP="00BC67DF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</w:t>
      </w:r>
      <w:r w:rsidR="006406BF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…...……………………………………..</w:t>
      </w: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0D7E2C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</w:t>
      </w:r>
      <w:r w:rsidR="006406BF"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0D7E2C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………………………...</w:t>
      </w:r>
    </w:p>
    <w:p w:rsidR="00BC67DF" w:rsidRPr="000D7E2C" w:rsidRDefault="00BC67DF" w:rsidP="00BC67DF">
      <w:pPr>
        <w:widowControl/>
        <w:textAlignment w:val="auto"/>
        <w:rPr>
          <w:rFonts w:cs="Times New Roman"/>
          <w:sz w:val="20"/>
          <w:szCs w:val="20"/>
        </w:rPr>
      </w:pP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w tym  ..</w:t>
      </w:r>
      <w:r w:rsidR="006406BF"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..........................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...... </w:t>
      </w:r>
      <w:r w:rsidRPr="000D7E2C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0D7E2C">
        <w:rPr>
          <w:rFonts w:eastAsia="Times New Roman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E50D52" w:rsidRPr="000D7E2C" w:rsidRDefault="00E50D52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6406BF" w:rsidRPr="000D7E2C" w:rsidRDefault="006406BF" w:rsidP="00D868EB">
      <w:pPr>
        <w:rPr>
          <w:rFonts w:eastAsiaTheme="minorHAnsi" w:cs="Times New Roman"/>
          <w:sz w:val="20"/>
          <w:szCs w:val="20"/>
          <w:lang w:eastAsia="en-US" w:bidi="ar-SA"/>
        </w:rPr>
      </w:pPr>
    </w:p>
    <w:p w:rsidR="000A6B3B" w:rsidRPr="000D7E2C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0A6B3B" w:rsidRPr="000D7E2C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0"/>
          <w:szCs w:val="20"/>
        </w:rPr>
      </w:pPr>
      <w:r w:rsidRPr="000D7E2C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03522" w:rsidRPr="00AB6473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403522" w:rsidRPr="00AB6473" w:rsidSect="00EC690B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7C" w:rsidRDefault="008C357C" w:rsidP="000F1D63">
      <w:r>
        <w:separator/>
      </w:r>
    </w:p>
  </w:endnote>
  <w:endnote w:type="continuationSeparator" w:id="0">
    <w:p w:rsidR="008C357C" w:rsidRDefault="008C357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86" w:rsidRPr="009C66D6" w:rsidRDefault="00062086" w:rsidP="009C66D6">
    <w:pPr>
      <w:pStyle w:val="Stopka"/>
      <w:jc w:val="center"/>
      <w:rPr>
        <w:rFonts w:cs="Times New Roman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7C" w:rsidRDefault="008C357C" w:rsidP="000F1D63">
      <w:r>
        <w:separator/>
      </w:r>
    </w:p>
  </w:footnote>
  <w:footnote w:type="continuationSeparator" w:id="0">
    <w:p w:rsidR="008C357C" w:rsidRDefault="008C357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AC8C1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A34C164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4E5ED4"/>
    <w:multiLevelType w:val="hybridMultilevel"/>
    <w:tmpl w:val="497A1CAC"/>
    <w:lvl w:ilvl="0" w:tplc="383E072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C7AB3"/>
    <w:multiLevelType w:val="multilevel"/>
    <w:tmpl w:val="3A2C221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7" w15:restartNumberingAfterBreak="0">
    <w:nsid w:val="06DE119E"/>
    <w:multiLevelType w:val="hybridMultilevel"/>
    <w:tmpl w:val="15047988"/>
    <w:lvl w:ilvl="0" w:tplc="6172C0F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72D01"/>
    <w:multiLevelType w:val="multilevel"/>
    <w:tmpl w:val="11008CF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C72CC"/>
    <w:multiLevelType w:val="multilevel"/>
    <w:tmpl w:val="4FCE222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1A7069F5"/>
    <w:multiLevelType w:val="multilevel"/>
    <w:tmpl w:val="17382F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482D1DA"/>
    <w:lvl w:ilvl="0" w:tplc="306C1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11008CF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54F7825"/>
    <w:multiLevelType w:val="multilevel"/>
    <w:tmpl w:val="5144FDA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4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662D8C"/>
    <w:multiLevelType w:val="multilevel"/>
    <w:tmpl w:val="D62C08B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07135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93344"/>
    <w:multiLevelType w:val="multilevel"/>
    <w:tmpl w:val="1AC8C106"/>
    <w:numStyleLink w:val="WW8Num482"/>
  </w:abstractNum>
  <w:num w:numId="1">
    <w:abstractNumId w:val="18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</w:num>
  <w:num w:numId="9">
    <w:abstractNumId w:val="53"/>
  </w:num>
  <w:num w:numId="10">
    <w:abstractNumId w:val="13"/>
  </w:num>
  <w:num w:numId="11">
    <w:abstractNumId w:val="37"/>
  </w:num>
  <w:num w:numId="12">
    <w:abstractNumId w:val="49"/>
  </w:num>
  <w:num w:numId="13">
    <w:abstractNumId w:val="51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7"/>
  </w:num>
  <w:num w:numId="16">
    <w:abstractNumId w:val="28"/>
  </w:num>
  <w:num w:numId="17">
    <w:abstractNumId w:val="38"/>
  </w:num>
  <w:num w:numId="18">
    <w:abstractNumId w:val="32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4"/>
  </w:num>
  <w:num w:numId="23">
    <w:abstractNumId w:val="19"/>
  </w:num>
  <w:num w:numId="24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4"/>
  </w:num>
  <w:num w:numId="27">
    <w:abstractNumId w:val="29"/>
  </w:num>
  <w:num w:numId="28">
    <w:abstractNumId w:val="42"/>
  </w:num>
  <w:num w:numId="29">
    <w:abstractNumId w:val="59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0">
    <w:abstractNumId w:val="48"/>
  </w:num>
  <w:num w:numId="31">
    <w:abstractNumId w:val="54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3">
    <w:abstractNumId w:val="55"/>
  </w:num>
  <w:num w:numId="34">
    <w:abstractNumId w:val="26"/>
  </w:num>
  <w:num w:numId="35">
    <w:abstractNumId w:val="35"/>
  </w:num>
  <w:num w:numId="36">
    <w:abstractNumId w:val="58"/>
  </w:num>
  <w:num w:numId="37">
    <w:abstractNumId w:val="4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3"/>
  </w:num>
  <w:num w:numId="42">
    <w:abstractNumId w:val="3"/>
  </w:num>
  <w:num w:numId="43">
    <w:abstractNumId w:val="17"/>
  </w:num>
  <w:num w:numId="44">
    <w:abstractNumId w:val="15"/>
  </w:num>
  <w:num w:numId="45">
    <w:abstractNumId w:val="56"/>
  </w:num>
  <w:num w:numId="46">
    <w:abstractNumId w:val="22"/>
  </w:num>
  <w:num w:numId="47">
    <w:abstractNumId w:val="16"/>
  </w:num>
  <w:num w:numId="48">
    <w:abstractNumId w:val="50"/>
  </w:num>
  <w:num w:numId="49">
    <w:abstractNumId w:val="21"/>
  </w:num>
  <w:num w:numId="50">
    <w:abstractNumId w:val="33"/>
  </w:num>
  <w:num w:numId="51">
    <w:abstractNumId w:val="27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16968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086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3239"/>
    <w:rsid w:val="00075290"/>
    <w:rsid w:val="00076D98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A7A15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018"/>
    <w:rsid w:val="000D42DF"/>
    <w:rsid w:val="000D4DFA"/>
    <w:rsid w:val="000D70F3"/>
    <w:rsid w:val="000D7E2C"/>
    <w:rsid w:val="000E25EA"/>
    <w:rsid w:val="000E29A0"/>
    <w:rsid w:val="000E3ED9"/>
    <w:rsid w:val="000E52C3"/>
    <w:rsid w:val="000E6D70"/>
    <w:rsid w:val="000E7740"/>
    <w:rsid w:val="000F1D63"/>
    <w:rsid w:val="000F5371"/>
    <w:rsid w:val="000F7267"/>
    <w:rsid w:val="00103DF8"/>
    <w:rsid w:val="001072E2"/>
    <w:rsid w:val="001101F0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0D7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26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3229"/>
    <w:rsid w:val="0019523F"/>
    <w:rsid w:val="001A2954"/>
    <w:rsid w:val="001A38CD"/>
    <w:rsid w:val="001A450D"/>
    <w:rsid w:val="001A58D5"/>
    <w:rsid w:val="001A6229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5A76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4012"/>
    <w:rsid w:val="002556A0"/>
    <w:rsid w:val="00256192"/>
    <w:rsid w:val="00264162"/>
    <w:rsid w:val="00265578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4251"/>
    <w:rsid w:val="0028457E"/>
    <w:rsid w:val="00286AAB"/>
    <w:rsid w:val="00287C3B"/>
    <w:rsid w:val="00291078"/>
    <w:rsid w:val="00291646"/>
    <w:rsid w:val="00291841"/>
    <w:rsid w:val="002931A5"/>
    <w:rsid w:val="0029571E"/>
    <w:rsid w:val="002A04BA"/>
    <w:rsid w:val="002A0603"/>
    <w:rsid w:val="002A2A98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2A86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2F4B2A"/>
    <w:rsid w:val="00303E8E"/>
    <w:rsid w:val="00304533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7AB"/>
    <w:rsid w:val="00346B96"/>
    <w:rsid w:val="00351FAB"/>
    <w:rsid w:val="00352588"/>
    <w:rsid w:val="003551BC"/>
    <w:rsid w:val="003561D2"/>
    <w:rsid w:val="00356C61"/>
    <w:rsid w:val="00357DC4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05AD"/>
    <w:rsid w:val="003A2C98"/>
    <w:rsid w:val="003A4152"/>
    <w:rsid w:val="003A7329"/>
    <w:rsid w:val="003B0FF0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232D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6C99"/>
    <w:rsid w:val="003E7DB1"/>
    <w:rsid w:val="003E7EA1"/>
    <w:rsid w:val="003F05C7"/>
    <w:rsid w:val="003F0AF7"/>
    <w:rsid w:val="003F1622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23DB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1A76"/>
    <w:rsid w:val="00442B47"/>
    <w:rsid w:val="004430EA"/>
    <w:rsid w:val="00450DCB"/>
    <w:rsid w:val="00452A23"/>
    <w:rsid w:val="004547F5"/>
    <w:rsid w:val="00456FBD"/>
    <w:rsid w:val="004576E2"/>
    <w:rsid w:val="004602ED"/>
    <w:rsid w:val="00461B4E"/>
    <w:rsid w:val="00462941"/>
    <w:rsid w:val="00463C36"/>
    <w:rsid w:val="00464065"/>
    <w:rsid w:val="004640E2"/>
    <w:rsid w:val="00465C6F"/>
    <w:rsid w:val="00467F33"/>
    <w:rsid w:val="004720ED"/>
    <w:rsid w:val="00473D32"/>
    <w:rsid w:val="00474763"/>
    <w:rsid w:val="0047604A"/>
    <w:rsid w:val="00476B14"/>
    <w:rsid w:val="00477312"/>
    <w:rsid w:val="00477E5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2BFB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17CD3"/>
    <w:rsid w:val="005232DA"/>
    <w:rsid w:val="00524A3B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5480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CEC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179C"/>
    <w:rsid w:val="005E5BE3"/>
    <w:rsid w:val="005E678E"/>
    <w:rsid w:val="005F02CA"/>
    <w:rsid w:val="005F0974"/>
    <w:rsid w:val="005F3173"/>
    <w:rsid w:val="005F3E3F"/>
    <w:rsid w:val="005F410C"/>
    <w:rsid w:val="005F4514"/>
    <w:rsid w:val="005F4837"/>
    <w:rsid w:val="005F6035"/>
    <w:rsid w:val="00606265"/>
    <w:rsid w:val="00613AC9"/>
    <w:rsid w:val="00613B5F"/>
    <w:rsid w:val="00614A1E"/>
    <w:rsid w:val="006172B4"/>
    <w:rsid w:val="006172E8"/>
    <w:rsid w:val="006177DA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3B2F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152B"/>
    <w:rsid w:val="006D3AF5"/>
    <w:rsid w:val="006D6409"/>
    <w:rsid w:val="006D69B8"/>
    <w:rsid w:val="006E0E57"/>
    <w:rsid w:val="006F1B7C"/>
    <w:rsid w:val="006F2E74"/>
    <w:rsid w:val="007005D5"/>
    <w:rsid w:val="00700A57"/>
    <w:rsid w:val="0070213D"/>
    <w:rsid w:val="00704150"/>
    <w:rsid w:val="007044B7"/>
    <w:rsid w:val="0070482C"/>
    <w:rsid w:val="00704BEA"/>
    <w:rsid w:val="00705E52"/>
    <w:rsid w:val="00705E5C"/>
    <w:rsid w:val="00706113"/>
    <w:rsid w:val="00707FD7"/>
    <w:rsid w:val="00711909"/>
    <w:rsid w:val="00711F40"/>
    <w:rsid w:val="0071446B"/>
    <w:rsid w:val="00714A0C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10E2"/>
    <w:rsid w:val="007420C5"/>
    <w:rsid w:val="00742735"/>
    <w:rsid w:val="00744FF1"/>
    <w:rsid w:val="00745D49"/>
    <w:rsid w:val="00746390"/>
    <w:rsid w:val="0074789E"/>
    <w:rsid w:val="00750C42"/>
    <w:rsid w:val="00751088"/>
    <w:rsid w:val="007514BB"/>
    <w:rsid w:val="00751E62"/>
    <w:rsid w:val="007520F1"/>
    <w:rsid w:val="007526AA"/>
    <w:rsid w:val="00757485"/>
    <w:rsid w:val="007603DF"/>
    <w:rsid w:val="00761439"/>
    <w:rsid w:val="00761F45"/>
    <w:rsid w:val="00763096"/>
    <w:rsid w:val="00766D8A"/>
    <w:rsid w:val="00766F7D"/>
    <w:rsid w:val="007759F5"/>
    <w:rsid w:val="007809B8"/>
    <w:rsid w:val="00785C6F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491F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6124"/>
    <w:rsid w:val="007F62AC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3618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08E"/>
    <w:rsid w:val="00884823"/>
    <w:rsid w:val="00890A69"/>
    <w:rsid w:val="00890A93"/>
    <w:rsid w:val="00892E87"/>
    <w:rsid w:val="00893628"/>
    <w:rsid w:val="008948EA"/>
    <w:rsid w:val="00895624"/>
    <w:rsid w:val="008A09CD"/>
    <w:rsid w:val="008A2523"/>
    <w:rsid w:val="008A25FA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357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E6E1C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8F70B7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0D4F"/>
    <w:rsid w:val="009323F0"/>
    <w:rsid w:val="0093323C"/>
    <w:rsid w:val="009346C4"/>
    <w:rsid w:val="009404BD"/>
    <w:rsid w:val="00940DAF"/>
    <w:rsid w:val="00941DFA"/>
    <w:rsid w:val="00942526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43B5"/>
    <w:rsid w:val="009862C3"/>
    <w:rsid w:val="009876CD"/>
    <w:rsid w:val="00990E98"/>
    <w:rsid w:val="00991D58"/>
    <w:rsid w:val="00992153"/>
    <w:rsid w:val="0099291B"/>
    <w:rsid w:val="00992D3A"/>
    <w:rsid w:val="009930D8"/>
    <w:rsid w:val="00993F93"/>
    <w:rsid w:val="0099577B"/>
    <w:rsid w:val="00995B88"/>
    <w:rsid w:val="0099624A"/>
    <w:rsid w:val="00996E2B"/>
    <w:rsid w:val="00997AF5"/>
    <w:rsid w:val="009A160B"/>
    <w:rsid w:val="009A62AB"/>
    <w:rsid w:val="009A76FB"/>
    <w:rsid w:val="009B0436"/>
    <w:rsid w:val="009B124E"/>
    <w:rsid w:val="009B4315"/>
    <w:rsid w:val="009B525F"/>
    <w:rsid w:val="009C052A"/>
    <w:rsid w:val="009C485E"/>
    <w:rsid w:val="009C57A6"/>
    <w:rsid w:val="009C66D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5EC2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6AC1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6B2"/>
    <w:rsid w:val="00A20E4F"/>
    <w:rsid w:val="00A22E38"/>
    <w:rsid w:val="00A23F77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238C"/>
    <w:rsid w:val="00A74425"/>
    <w:rsid w:val="00A750EB"/>
    <w:rsid w:val="00A77D40"/>
    <w:rsid w:val="00A80C3E"/>
    <w:rsid w:val="00A81536"/>
    <w:rsid w:val="00A825ED"/>
    <w:rsid w:val="00A85A1A"/>
    <w:rsid w:val="00A86480"/>
    <w:rsid w:val="00A922F5"/>
    <w:rsid w:val="00A92935"/>
    <w:rsid w:val="00A94797"/>
    <w:rsid w:val="00A96562"/>
    <w:rsid w:val="00A9663F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B6473"/>
    <w:rsid w:val="00AC1239"/>
    <w:rsid w:val="00AC1A8C"/>
    <w:rsid w:val="00AC2666"/>
    <w:rsid w:val="00AC3AEC"/>
    <w:rsid w:val="00AC4C25"/>
    <w:rsid w:val="00AC4E8E"/>
    <w:rsid w:val="00AC5564"/>
    <w:rsid w:val="00AC739C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3BFA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26F6"/>
    <w:rsid w:val="00B05A43"/>
    <w:rsid w:val="00B0662C"/>
    <w:rsid w:val="00B073B0"/>
    <w:rsid w:val="00B07B27"/>
    <w:rsid w:val="00B103C1"/>
    <w:rsid w:val="00B10834"/>
    <w:rsid w:val="00B156D7"/>
    <w:rsid w:val="00B15E1A"/>
    <w:rsid w:val="00B15E5B"/>
    <w:rsid w:val="00B20BB7"/>
    <w:rsid w:val="00B22863"/>
    <w:rsid w:val="00B253DF"/>
    <w:rsid w:val="00B25691"/>
    <w:rsid w:val="00B26491"/>
    <w:rsid w:val="00B265EB"/>
    <w:rsid w:val="00B268A2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56D0C"/>
    <w:rsid w:val="00B604E2"/>
    <w:rsid w:val="00B6157B"/>
    <w:rsid w:val="00B66503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31F1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E6656"/>
    <w:rsid w:val="00BE7D31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15351"/>
    <w:rsid w:val="00C22D9A"/>
    <w:rsid w:val="00C22DA0"/>
    <w:rsid w:val="00C22E75"/>
    <w:rsid w:val="00C257C2"/>
    <w:rsid w:val="00C26F3A"/>
    <w:rsid w:val="00C31F06"/>
    <w:rsid w:val="00C34FFC"/>
    <w:rsid w:val="00C366EE"/>
    <w:rsid w:val="00C41C10"/>
    <w:rsid w:val="00C4219C"/>
    <w:rsid w:val="00C42731"/>
    <w:rsid w:val="00C42C85"/>
    <w:rsid w:val="00C43A00"/>
    <w:rsid w:val="00C458A1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5AD0"/>
    <w:rsid w:val="00CC6BF4"/>
    <w:rsid w:val="00CD022A"/>
    <w:rsid w:val="00CD039A"/>
    <w:rsid w:val="00CD1826"/>
    <w:rsid w:val="00CD2699"/>
    <w:rsid w:val="00CD79CA"/>
    <w:rsid w:val="00CE60A8"/>
    <w:rsid w:val="00CF090C"/>
    <w:rsid w:val="00CF0EE2"/>
    <w:rsid w:val="00CF1241"/>
    <w:rsid w:val="00CF2EA3"/>
    <w:rsid w:val="00CF3477"/>
    <w:rsid w:val="00CF577B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643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AB5"/>
    <w:rsid w:val="00D33E09"/>
    <w:rsid w:val="00D33E8E"/>
    <w:rsid w:val="00D35058"/>
    <w:rsid w:val="00D3680F"/>
    <w:rsid w:val="00D36F78"/>
    <w:rsid w:val="00D37079"/>
    <w:rsid w:val="00D3707E"/>
    <w:rsid w:val="00D37082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B3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539A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4B1D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05C8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7DC"/>
    <w:rsid w:val="00E46E81"/>
    <w:rsid w:val="00E50D52"/>
    <w:rsid w:val="00E54140"/>
    <w:rsid w:val="00E55A75"/>
    <w:rsid w:val="00E5647D"/>
    <w:rsid w:val="00E60CB7"/>
    <w:rsid w:val="00E6134C"/>
    <w:rsid w:val="00E648B2"/>
    <w:rsid w:val="00E6648C"/>
    <w:rsid w:val="00E66687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CB0"/>
    <w:rsid w:val="00E94E5D"/>
    <w:rsid w:val="00EA00B7"/>
    <w:rsid w:val="00EA0614"/>
    <w:rsid w:val="00EA124C"/>
    <w:rsid w:val="00EA2267"/>
    <w:rsid w:val="00EA2294"/>
    <w:rsid w:val="00EA22FF"/>
    <w:rsid w:val="00EA29F6"/>
    <w:rsid w:val="00EA4791"/>
    <w:rsid w:val="00EA65C7"/>
    <w:rsid w:val="00EA6F1C"/>
    <w:rsid w:val="00EA7348"/>
    <w:rsid w:val="00EB1567"/>
    <w:rsid w:val="00EB5425"/>
    <w:rsid w:val="00EB59AA"/>
    <w:rsid w:val="00EB7006"/>
    <w:rsid w:val="00EB7E7A"/>
    <w:rsid w:val="00EB7F05"/>
    <w:rsid w:val="00EC0945"/>
    <w:rsid w:val="00EC417A"/>
    <w:rsid w:val="00EC4EC5"/>
    <w:rsid w:val="00EC690B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0515"/>
    <w:rsid w:val="00EE186A"/>
    <w:rsid w:val="00EF09A6"/>
    <w:rsid w:val="00EF0C87"/>
    <w:rsid w:val="00EF26D4"/>
    <w:rsid w:val="00EF3274"/>
    <w:rsid w:val="00EF36C9"/>
    <w:rsid w:val="00EF6F45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168E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686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052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5A61"/>
    <w:rsid w:val="00FA6867"/>
    <w:rsid w:val="00FA7051"/>
    <w:rsid w:val="00FA77FE"/>
    <w:rsid w:val="00FB02D5"/>
    <w:rsid w:val="00FB1922"/>
    <w:rsid w:val="00FB2B49"/>
    <w:rsid w:val="00FB2C27"/>
    <w:rsid w:val="00FB3525"/>
    <w:rsid w:val="00FB4438"/>
    <w:rsid w:val="00FB4C2C"/>
    <w:rsid w:val="00FB6546"/>
    <w:rsid w:val="00FB6786"/>
    <w:rsid w:val="00FB6B69"/>
    <w:rsid w:val="00FB6B93"/>
    <w:rsid w:val="00FB756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254B"/>
    <w:rsid w:val="00FD31E4"/>
    <w:rsid w:val="00FD5A4B"/>
    <w:rsid w:val="00FD6E49"/>
    <w:rsid w:val="00FD74E7"/>
    <w:rsid w:val="00FD75ED"/>
    <w:rsid w:val="00FD799D"/>
    <w:rsid w:val="00FE1E46"/>
    <w:rsid w:val="00FE1F44"/>
    <w:rsid w:val="00FE3EED"/>
    <w:rsid w:val="00FE4AAA"/>
    <w:rsid w:val="00FE61B7"/>
    <w:rsid w:val="00FE6B78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050BA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3"/>
      </w:numPr>
    </w:pPr>
  </w:style>
  <w:style w:type="numbering" w:customStyle="1" w:styleId="WW8Num4831">
    <w:name w:val="WW8Num4831"/>
    <w:basedOn w:val="Bezlisty"/>
    <w:rsid w:val="003C5FA7"/>
    <w:pPr>
      <w:numPr>
        <w:numId w:val="34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5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633-5E5E-4436-85AF-42E4208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4</Pages>
  <Words>3304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1</cp:revision>
  <cp:lastPrinted>2024-07-11T12:35:00Z</cp:lastPrinted>
  <dcterms:created xsi:type="dcterms:W3CDTF">2023-06-12T08:26:00Z</dcterms:created>
  <dcterms:modified xsi:type="dcterms:W3CDTF">2024-07-17T07:05:00Z</dcterms:modified>
</cp:coreProperties>
</file>